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D84A" w14:textId="650D5ACE" w:rsidR="004A1DFD" w:rsidRDefault="004A1DFD" w:rsidP="0021347D">
      <w:pPr>
        <w:spacing w:after="0" w:line="360" w:lineRule="auto"/>
        <w:rPr>
          <w:rFonts w:ascii="Arial" w:hAnsi="Arial"/>
          <w:b/>
          <w:noProof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noProof/>
          <w:sz w:val="26"/>
          <w:szCs w:val="26"/>
        </w:rPr>
        <w:t>Technische Kommunikation</w:t>
      </w:r>
    </w:p>
    <w:p w14:paraId="1E4089C5" w14:textId="77777777" w:rsidR="004A1DFD" w:rsidRDefault="004A1DFD" w:rsidP="0021347D">
      <w:pPr>
        <w:spacing w:after="0" w:line="360" w:lineRule="auto"/>
        <w:jc w:val="both"/>
        <w:rPr>
          <w:rFonts w:ascii="Arial" w:hAnsi="Arial"/>
          <w:noProof/>
        </w:rPr>
      </w:pPr>
    </w:p>
    <w:p w14:paraId="5A0AC4E9" w14:textId="45B7A36C" w:rsidR="00B7047B" w:rsidRPr="00E347AB" w:rsidRDefault="00B7047B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  <w:r w:rsidRPr="00BD18D5">
        <w:rPr>
          <w:rFonts w:ascii="Arial" w:hAnsi="Arial"/>
          <w:b/>
          <w:bCs/>
          <w:noProof/>
        </w:rPr>
        <w:t>Aufgaben</w:t>
      </w:r>
    </w:p>
    <w:p w14:paraId="6A30F8A2" w14:textId="44A03139" w:rsidR="00F56A51" w:rsidRDefault="0015291E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rgänzen Sie die fehlenden Angaben in der</w:t>
      </w:r>
      <w:r w:rsidR="006200DF">
        <w:rPr>
          <w:rFonts w:ascii="Arial" w:hAnsi="Arial"/>
          <w:noProof/>
        </w:rPr>
        <w:t xml:space="preserve"> </w:t>
      </w:r>
      <w:r w:rsidR="00F56A51" w:rsidRPr="0015291E">
        <w:rPr>
          <w:rFonts w:ascii="Arial" w:hAnsi="Arial"/>
          <w:noProof/>
        </w:rPr>
        <w:t>Stückliste</w:t>
      </w:r>
      <w:r w:rsidR="00E80643">
        <w:rPr>
          <w:rFonts w:ascii="Arial" w:hAnsi="Arial"/>
          <w:noProof/>
        </w:rPr>
        <w:t xml:space="preserve"> mit </w:t>
      </w:r>
      <w:r w:rsidR="00A75019">
        <w:rPr>
          <w:rFonts w:ascii="Arial" w:hAnsi="Arial"/>
          <w:noProof/>
        </w:rPr>
        <w:t>Hilfe der Explosionszeichnung</w:t>
      </w:r>
      <w:r w:rsidR="0053065B">
        <w:rPr>
          <w:rFonts w:ascii="Arial" w:hAnsi="Arial"/>
          <w:noProof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3751"/>
        <w:gridCol w:w="1915"/>
      </w:tblGrid>
      <w:tr w:rsidR="00192565" w:rsidRPr="0053065B" w14:paraId="0287FF82" w14:textId="33889B53" w:rsidTr="00726789">
        <w:tc>
          <w:tcPr>
            <w:tcW w:w="846" w:type="dxa"/>
            <w:shd w:val="clear" w:color="auto" w:fill="BFBFBF" w:themeFill="background1" w:themeFillShade="BF"/>
          </w:tcPr>
          <w:p w14:paraId="73BF3E75" w14:textId="77777777" w:rsidR="00192565" w:rsidRPr="0053065B" w:rsidRDefault="00192565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Pos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ACC0605" w14:textId="77777777" w:rsidR="00192565" w:rsidRPr="0053065B" w:rsidRDefault="00192565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Meng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00F9680" w14:textId="77777777" w:rsidR="00192565" w:rsidRPr="0053065B" w:rsidRDefault="00192565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Artikel-Nr.</w:t>
            </w:r>
          </w:p>
        </w:tc>
        <w:tc>
          <w:tcPr>
            <w:tcW w:w="3751" w:type="dxa"/>
            <w:shd w:val="clear" w:color="auto" w:fill="BFBFBF" w:themeFill="background1" w:themeFillShade="BF"/>
          </w:tcPr>
          <w:p w14:paraId="010D9E8C" w14:textId="77777777" w:rsidR="00192565" w:rsidRPr="0053065B" w:rsidRDefault="00192565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Bezeichnung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14:paraId="1ABB9878" w14:textId="16E78100" w:rsidR="00192565" w:rsidRPr="0053065B" w:rsidRDefault="00192565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Be</w:t>
            </w:r>
            <w:r w:rsidR="00033A35" w:rsidRPr="0053065B">
              <w:rPr>
                <w:rFonts w:ascii="Arial" w:hAnsi="Arial"/>
                <w:b/>
                <w:bCs/>
                <w:noProof/>
              </w:rPr>
              <w:t>zeichnung 2</w:t>
            </w:r>
          </w:p>
        </w:tc>
      </w:tr>
      <w:tr w:rsidR="00361329" w14:paraId="61CC4880" w14:textId="588C8A60" w:rsidTr="00726789">
        <w:tc>
          <w:tcPr>
            <w:tcW w:w="846" w:type="dxa"/>
          </w:tcPr>
          <w:p w14:paraId="440B123C" w14:textId="23003AC0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0</w:t>
            </w:r>
          </w:p>
        </w:tc>
        <w:tc>
          <w:tcPr>
            <w:tcW w:w="992" w:type="dxa"/>
          </w:tcPr>
          <w:p w14:paraId="77C7666E" w14:textId="6CC2F2BF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37B1739C" w14:textId="010FB567" w:rsidR="00361329" w:rsidRDefault="00361329" w:rsidP="009D406E">
            <w:pPr>
              <w:pStyle w:val="Listenabsatz"/>
              <w:ind w:left="0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ZDS023013</w:t>
            </w:r>
          </w:p>
        </w:tc>
        <w:tc>
          <w:tcPr>
            <w:tcW w:w="3751" w:type="dxa"/>
          </w:tcPr>
          <w:p w14:paraId="2DAD0602" w14:textId="6F28ED82" w:rsidR="00361329" w:rsidRDefault="004B1FF0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ichtungsring</w:t>
            </w:r>
          </w:p>
        </w:tc>
        <w:tc>
          <w:tcPr>
            <w:tcW w:w="1915" w:type="dxa"/>
          </w:tcPr>
          <w:p w14:paraId="22A55A5F" w14:textId="0C27ECB2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0F256F24" w14:textId="3C88ABA7" w:rsidTr="00726789">
        <w:tc>
          <w:tcPr>
            <w:tcW w:w="846" w:type="dxa"/>
          </w:tcPr>
          <w:p w14:paraId="38DEA74F" w14:textId="0F60A79F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0</w:t>
            </w:r>
          </w:p>
        </w:tc>
        <w:tc>
          <w:tcPr>
            <w:tcW w:w="992" w:type="dxa"/>
          </w:tcPr>
          <w:p w14:paraId="50C5419D" w14:textId="0DE78911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3A72FB8D" w14:textId="6FF5EA35" w:rsidR="00361329" w:rsidRDefault="00361329" w:rsidP="009D406E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ZKOL023001</w:t>
            </w:r>
          </w:p>
        </w:tc>
        <w:tc>
          <w:tcPr>
            <w:tcW w:w="3751" w:type="dxa"/>
          </w:tcPr>
          <w:p w14:paraId="6829300E" w14:textId="142AC287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Kolben</w:t>
            </w:r>
          </w:p>
        </w:tc>
        <w:tc>
          <w:tcPr>
            <w:tcW w:w="1915" w:type="dxa"/>
          </w:tcPr>
          <w:p w14:paraId="622E07E6" w14:textId="72B02CEC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196F02CC" w14:textId="1AF1E16B" w:rsidTr="00131836">
        <w:tc>
          <w:tcPr>
            <w:tcW w:w="846" w:type="dxa"/>
          </w:tcPr>
          <w:p w14:paraId="20095E2E" w14:textId="6C3C8CB0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0</w:t>
            </w:r>
          </w:p>
        </w:tc>
        <w:tc>
          <w:tcPr>
            <w:tcW w:w="992" w:type="dxa"/>
          </w:tcPr>
          <w:p w14:paraId="226ED006" w14:textId="06821870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02F2A55" w14:textId="6F0C8019" w:rsidR="00361329" w:rsidRDefault="00361329" w:rsidP="00D735CB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751" w:type="dxa"/>
          </w:tcPr>
          <w:p w14:paraId="7C77C289" w14:textId="62377F2A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teel Linear Guide (Führungsleiste)</w:t>
            </w:r>
          </w:p>
        </w:tc>
        <w:tc>
          <w:tcPr>
            <w:tcW w:w="1915" w:type="dxa"/>
          </w:tcPr>
          <w:p w14:paraId="4C6177B3" w14:textId="1759E0CD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X46Cr13</w:t>
            </w:r>
          </w:p>
        </w:tc>
      </w:tr>
      <w:tr w:rsidR="00361329" w14:paraId="42690849" w14:textId="5239DFD9" w:rsidTr="00726789">
        <w:tc>
          <w:tcPr>
            <w:tcW w:w="846" w:type="dxa"/>
          </w:tcPr>
          <w:p w14:paraId="2878333C" w14:textId="740A3CE0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0</w:t>
            </w:r>
          </w:p>
        </w:tc>
        <w:tc>
          <w:tcPr>
            <w:tcW w:w="992" w:type="dxa"/>
          </w:tcPr>
          <w:p w14:paraId="26525127" w14:textId="47F02A33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3EFFFC2A" w14:textId="75AAC5D3" w:rsidR="00361329" w:rsidRDefault="00361329" w:rsidP="00D735CB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236</w:t>
            </w:r>
          </w:p>
        </w:tc>
        <w:tc>
          <w:tcPr>
            <w:tcW w:w="3751" w:type="dxa"/>
          </w:tcPr>
          <w:p w14:paraId="7D79BD88" w14:textId="2647A4C2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reiferbacke</w:t>
            </w:r>
          </w:p>
        </w:tc>
        <w:tc>
          <w:tcPr>
            <w:tcW w:w="1915" w:type="dxa"/>
          </w:tcPr>
          <w:p w14:paraId="114D6F29" w14:textId="6E11D589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12E5EC70" w14:textId="62AE3DE0" w:rsidTr="00726789">
        <w:tc>
          <w:tcPr>
            <w:tcW w:w="846" w:type="dxa"/>
          </w:tcPr>
          <w:p w14:paraId="69C8F1C5" w14:textId="1A9B8143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50</w:t>
            </w:r>
          </w:p>
        </w:tc>
        <w:tc>
          <w:tcPr>
            <w:tcW w:w="992" w:type="dxa"/>
          </w:tcPr>
          <w:p w14:paraId="5CF00AFA" w14:textId="638FB221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7FE1EEAF" w14:textId="77B73FF1" w:rsidR="00361329" w:rsidRDefault="00361329" w:rsidP="00D735CB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415</w:t>
            </w:r>
          </w:p>
        </w:tc>
        <w:tc>
          <w:tcPr>
            <w:tcW w:w="3751" w:type="dxa"/>
          </w:tcPr>
          <w:p w14:paraId="198EB5EC" w14:textId="363E590C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bdeckplatte</w:t>
            </w:r>
          </w:p>
        </w:tc>
        <w:tc>
          <w:tcPr>
            <w:tcW w:w="1915" w:type="dxa"/>
          </w:tcPr>
          <w:p w14:paraId="5188AD3D" w14:textId="3D39EA65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13E94AA5" w14:textId="036AE876" w:rsidTr="00726789">
        <w:tc>
          <w:tcPr>
            <w:tcW w:w="846" w:type="dxa"/>
          </w:tcPr>
          <w:p w14:paraId="3502BDC1" w14:textId="6F1CF4B6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60</w:t>
            </w:r>
          </w:p>
        </w:tc>
        <w:tc>
          <w:tcPr>
            <w:tcW w:w="992" w:type="dxa"/>
          </w:tcPr>
          <w:p w14:paraId="453661BA" w14:textId="1AB18065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524FFF23" w14:textId="73F3D684" w:rsidR="00361329" w:rsidRDefault="00361329" w:rsidP="00412081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507</w:t>
            </w:r>
          </w:p>
        </w:tc>
        <w:tc>
          <w:tcPr>
            <w:tcW w:w="3751" w:type="dxa"/>
          </w:tcPr>
          <w:p w14:paraId="61FBCCB6" w14:textId="2F4CB044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ehäuse</w:t>
            </w:r>
          </w:p>
        </w:tc>
        <w:tc>
          <w:tcPr>
            <w:tcW w:w="1915" w:type="dxa"/>
          </w:tcPr>
          <w:p w14:paraId="3764AE8A" w14:textId="0752E90C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lMgSi1</w:t>
            </w:r>
          </w:p>
        </w:tc>
      </w:tr>
      <w:tr w:rsidR="00361329" w14:paraId="6A3E60A3" w14:textId="2C88BC66" w:rsidTr="0072608D">
        <w:tc>
          <w:tcPr>
            <w:tcW w:w="846" w:type="dxa"/>
            <w:shd w:val="clear" w:color="auto" w:fill="F2DBDB" w:themeFill="accent2" w:themeFillTint="33"/>
          </w:tcPr>
          <w:p w14:paraId="6668065F" w14:textId="1BABBCBE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992" w:type="dxa"/>
          </w:tcPr>
          <w:p w14:paraId="3FC961A6" w14:textId="26976574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2BB3EFCD" w14:textId="5D81D168" w:rsidR="00361329" w:rsidRDefault="00361329" w:rsidP="00412081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510</w:t>
            </w:r>
          </w:p>
        </w:tc>
        <w:tc>
          <w:tcPr>
            <w:tcW w:w="3751" w:type="dxa"/>
          </w:tcPr>
          <w:p w14:paraId="310364CA" w14:textId="3E1D923A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eckel</w:t>
            </w:r>
          </w:p>
        </w:tc>
        <w:tc>
          <w:tcPr>
            <w:tcW w:w="1915" w:type="dxa"/>
          </w:tcPr>
          <w:p w14:paraId="14B06DD9" w14:textId="12C31840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73AC69F6" w14:textId="4F72DAAC" w:rsidTr="00726789">
        <w:tc>
          <w:tcPr>
            <w:tcW w:w="846" w:type="dxa"/>
          </w:tcPr>
          <w:p w14:paraId="2ABE15DF" w14:textId="052603C1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80</w:t>
            </w:r>
          </w:p>
        </w:tc>
        <w:tc>
          <w:tcPr>
            <w:tcW w:w="992" w:type="dxa"/>
          </w:tcPr>
          <w:p w14:paraId="5959C2C8" w14:textId="191BE6EA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63926A64" w14:textId="2F35D86D" w:rsidR="00361329" w:rsidRDefault="00361329" w:rsidP="00412081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967</w:t>
            </w:r>
          </w:p>
        </w:tc>
        <w:tc>
          <w:tcPr>
            <w:tcW w:w="3751" w:type="dxa"/>
          </w:tcPr>
          <w:p w14:paraId="03086236" w14:textId="1877D180" w:rsidR="00361329" w:rsidRPr="00A87591" w:rsidRDefault="00E61C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  <w:color w:val="C0504D" w:themeColor="accent2"/>
              </w:rPr>
            </w:pPr>
            <w:r w:rsidRPr="00E61C29">
              <w:rPr>
                <w:rFonts w:ascii="Arial" w:hAnsi="Arial"/>
                <w:noProof/>
                <w:color w:val="000000" w:themeColor="text1"/>
              </w:rPr>
              <w:t>Schaltnocken</w:t>
            </w:r>
          </w:p>
        </w:tc>
        <w:tc>
          <w:tcPr>
            <w:tcW w:w="1915" w:type="dxa"/>
          </w:tcPr>
          <w:p w14:paraId="043BE536" w14:textId="61860D24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25F53BB1" w14:textId="08D4EB3D" w:rsidTr="0072608D">
        <w:tc>
          <w:tcPr>
            <w:tcW w:w="846" w:type="dxa"/>
          </w:tcPr>
          <w:p w14:paraId="32FE5764" w14:textId="472D0129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90</w:t>
            </w:r>
          </w:p>
        </w:tc>
        <w:tc>
          <w:tcPr>
            <w:tcW w:w="992" w:type="dxa"/>
          </w:tcPr>
          <w:p w14:paraId="626B77E9" w14:textId="5E765554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4FE404A7" w14:textId="2096CA53" w:rsidR="00361329" w:rsidRDefault="00361329" w:rsidP="001B4AF7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968</w:t>
            </w:r>
          </w:p>
        </w:tc>
        <w:tc>
          <w:tcPr>
            <w:tcW w:w="3751" w:type="dxa"/>
            <w:shd w:val="clear" w:color="auto" w:fill="F2DBDB" w:themeFill="accent2" w:themeFillTint="33"/>
          </w:tcPr>
          <w:p w14:paraId="799360CB" w14:textId="62D2C9EC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15" w:type="dxa"/>
          </w:tcPr>
          <w:p w14:paraId="6B51337D" w14:textId="6EB2F943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7F637AF5" w14:textId="25312252" w:rsidTr="00726789">
        <w:tc>
          <w:tcPr>
            <w:tcW w:w="846" w:type="dxa"/>
          </w:tcPr>
          <w:p w14:paraId="25F6B103" w14:textId="17B9A413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00</w:t>
            </w:r>
          </w:p>
        </w:tc>
        <w:tc>
          <w:tcPr>
            <w:tcW w:w="992" w:type="dxa"/>
          </w:tcPr>
          <w:p w14:paraId="03F1875A" w14:textId="7CB46BCD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63E23134" w14:textId="663D4FA4" w:rsidR="00361329" w:rsidRDefault="00361329" w:rsidP="001B4AF7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979</w:t>
            </w:r>
          </w:p>
        </w:tc>
        <w:tc>
          <w:tcPr>
            <w:tcW w:w="3751" w:type="dxa"/>
          </w:tcPr>
          <w:p w14:paraId="778689DA" w14:textId="6F3CE5E8" w:rsidR="00361329" w:rsidRDefault="008D4307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t</w:t>
            </w:r>
            <w:r w:rsidR="006402F0">
              <w:rPr>
                <w:rFonts w:ascii="Arial" w:hAnsi="Arial"/>
                <w:noProof/>
              </w:rPr>
              <w:t>opfen</w:t>
            </w:r>
          </w:p>
        </w:tc>
        <w:tc>
          <w:tcPr>
            <w:tcW w:w="1915" w:type="dxa"/>
          </w:tcPr>
          <w:p w14:paraId="68FE6A72" w14:textId="631181B7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51DC8ABC" w14:textId="03467C46" w:rsidTr="00726789">
        <w:tc>
          <w:tcPr>
            <w:tcW w:w="846" w:type="dxa"/>
          </w:tcPr>
          <w:p w14:paraId="01E91573" w14:textId="5D753FE2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10</w:t>
            </w:r>
          </w:p>
        </w:tc>
        <w:tc>
          <w:tcPr>
            <w:tcW w:w="992" w:type="dxa"/>
          </w:tcPr>
          <w:p w14:paraId="65E88F5A" w14:textId="30989414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25D060D7" w14:textId="7FEB4050" w:rsidR="00361329" w:rsidRDefault="00361329" w:rsidP="00A913ED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7021</w:t>
            </w:r>
          </w:p>
        </w:tc>
        <w:tc>
          <w:tcPr>
            <w:tcW w:w="3751" w:type="dxa"/>
          </w:tcPr>
          <w:p w14:paraId="461FED39" w14:textId="71090E0E" w:rsidR="00361329" w:rsidRDefault="00FF37A2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 w:rsidRPr="00FF37A2">
              <w:rPr>
                <w:rFonts w:ascii="Arial" w:hAnsi="Arial"/>
                <w:noProof/>
                <w:color w:val="000000" w:themeColor="text1"/>
              </w:rPr>
              <w:t>Einstellschraube</w:t>
            </w:r>
          </w:p>
        </w:tc>
        <w:tc>
          <w:tcPr>
            <w:tcW w:w="1915" w:type="dxa"/>
          </w:tcPr>
          <w:p w14:paraId="421A2946" w14:textId="31AA256B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6B0F44BA" w14:textId="00AE43D8" w:rsidTr="00131836">
        <w:tc>
          <w:tcPr>
            <w:tcW w:w="846" w:type="dxa"/>
          </w:tcPr>
          <w:p w14:paraId="3A24FF26" w14:textId="2D768D5A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20</w:t>
            </w:r>
          </w:p>
        </w:tc>
        <w:tc>
          <w:tcPr>
            <w:tcW w:w="992" w:type="dxa"/>
          </w:tcPr>
          <w:p w14:paraId="385D3191" w14:textId="68759FCD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A435C91" w14:textId="3483C3C8" w:rsidR="00361329" w:rsidRDefault="00361329" w:rsidP="00A913ED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751" w:type="dxa"/>
          </w:tcPr>
          <w:p w14:paraId="35431F29" w14:textId="755099F7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oppellippendichtung</w:t>
            </w:r>
          </w:p>
        </w:tc>
        <w:tc>
          <w:tcPr>
            <w:tcW w:w="1915" w:type="dxa"/>
          </w:tcPr>
          <w:p w14:paraId="386D5EAE" w14:textId="676A4ED6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7A835E5F" w14:textId="56D60F4E" w:rsidTr="00726789">
        <w:tc>
          <w:tcPr>
            <w:tcW w:w="846" w:type="dxa"/>
          </w:tcPr>
          <w:p w14:paraId="3F4E9F8C" w14:textId="46E98629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30</w:t>
            </w:r>
          </w:p>
        </w:tc>
        <w:tc>
          <w:tcPr>
            <w:tcW w:w="992" w:type="dxa"/>
          </w:tcPr>
          <w:p w14:paraId="464B9F31" w14:textId="038061D4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5E26F2C4" w14:textId="36E78851" w:rsidR="00361329" w:rsidRDefault="00361329" w:rsidP="00A913ED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22999</w:t>
            </w:r>
          </w:p>
        </w:tc>
        <w:tc>
          <w:tcPr>
            <w:tcW w:w="3751" w:type="dxa"/>
          </w:tcPr>
          <w:p w14:paraId="173C2C7C" w14:textId="3F32BE05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wangsgeführtes Keilhakengetriebe</w:t>
            </w:r>
          </w:p>
        </w:tc>
        <w:tc>
          <w:tcPr>
            <w:tcW w:w="1915" w:type="dxa"/>
          </w:tcPr>
          <w:p w14:paraId="6D15FD53" w14:textId="745F6731" w:rsidR="00361329" w:rsidRDefault="00361329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361329" w14:paraId="420F6E6A" w14:textId="7FA438C2" w:rsidTr="00131836">
        <w:tc>
          <w:tcPr>
            <w:tcW w:w="846" w:type="dxa"/>
          </w:tcPr>
          <w:p w14:paraId="5D65480F" w14:textId="5C7EA38F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4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118A45DD" w14:textId="4D9B20A3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2126" w:type="dxa"/>
          </w:tcPr>
          <w:p w14:paraId="00A6DDAC" w14:textId="49D3E7A7" w:rsidR="00361329" w:rsidRDefault="00361329" w:rsidP="00D20E49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24230</w:t>
            </w:r>
          </w:p>
        </w:tc>
        <w:tc>
          <w:tcPr>
            <w:tcW w:w="3751" w:type="dxa"/>
          </w:tcPr>
          <w:p w14:paraId="1C92AD4F" w14:textId="7E99C93E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entrierhülse</w:t>
            </w:r>
          </w:p>
        </w:tc>
        <w:tc>
          <w:tcPr>
            <w:tcW w:w="1915" w:type="dxa"/>
          </w:tcPr>
          <w:p w14:paraId="5A2261FC" w14:textId="5F337564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IN 179</w:t>
            </w:r>
          </w:p>
        </w:tc>
      </w:tr>
      <w:tr w:rsidR="00361329" w14:paraId="75293C76" w14:textId="7415F5F5" w:rsidTr="002973D0">
        <w:tc>
          <w:tcPr>
            <w:tcW w:w="846" w:type="dxa"/>
          </w:tcPr>
          <w:p w14:paraId="4BBC00AC" w14:textId="0F523DD2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50</w:t>
            </w:r>
          </w:p>
        </w:tc>
        <w:tc>
          <w:tcPr>
            <w:tcW w:w="992" w:type="dxa"/>
          </w:tcPr>
          <w:p w14:paraId="06729144" w14:textId="7B32AC6C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743B9BD1" w14:textId="2ED4913C" w:rsidR="00361329" w:rsidRDefault="00361329" w:rsidP="00D20E49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24231</w:t>
            </w:r>
          </w:p>
        </w:tc>
        <w:tc>
          <w:tcPr>
            <w:tcW w:w="3751" w:type="dxa"/>
          </w:tcPr>
          <w:p w14:paraId="2DD59105" w14:textId="01FD5EBB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entrierhülse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14:paraId="0989AA0C" w14:textId="5F058B35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</w:tr>
      <w:tr w:rsidR="00361329" w14:paraId="5DCC4DE5" w14:textId="014D5386" w:rsidTr="00726789">
        <w:tc>
          <w:tcPr>
            <w:tcW w:w="846" w:type="dxa"/>
          </w:tcPr>
          <w:p w14:paraId="62EAD3AA" w14:textId="5AD4CEB6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60</w:t>
            </w:r>
          </w:p>
        </w:tc>
        <w:tc>
          <w:tcPr>
            <w:tcW w:w="992" w:type="dxa"/>
          </w:tcPr>
          <w:p w14:paraId="65C70862" w14:textId="620DB806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1F997976" w14:textId="36B571F3" w:rsidR="00361329" w:rsidRDefault="00361329" w:rsidP="00D20E49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2040124D</w:t>
            </w:r>
          </w:p>
        </w:tc>
        <w:tc>
          <w:tcPr>
            <w:tcW w:w="3751" w:type="dxa"/>
          </w:tcPr>
          <w:p w14:paraId="5DD55FE2" w14:textId="67BA4478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ylinderschraube M4x12 12.9</w:t>
            </w:r>
          </w:p>
        </w:tc>
        <w:tc>
          <w:tcPr>
            <w:tcW w:w="1915" w:type="dxa"/>
          </w:tcPr>
          <w:p w14:paraId="0E89E1E5" w14:textId="38C2959E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762</w:t>
            </w:r>
          </w:p>
        </w:tc>
      </w:tr>
      <w:tr w:rsidR="00361329" w14:paraId="68D7AD5E" w14:textId="5AABDA18" w:rsidTr="00726789">
        <w:tc>
          <w:tcPr>
            <w:tcW w:w="846" w:type="dxa"/>
          </w:tcPr>
          <w:p w14:paraId="000819C0" w14:textId="3215DDE0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70</w:t>
            </w:r>
          </w:p>
        </w:tc>
        <w:tc>
          <w:tcPr>
            <w:tcW w:w="992" w:type="dxa"/>
          </w:tcPr>
          <w:p w14:paraId="51D07D4B" w14:textId="4359A3B5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5</w:t>
            </w:r>
          </w:p>
        </w:tc>
        <w:tc>
          <w:tcPr>
            <w:tcW w:w="2126" w:type="dxa"/>
          </w:tcPr>
          <w:p w14:paraId="466375F9" w14:textId="2700A634" w:rsidR="00361329" w:rsidRDefault="00361329" w:rsidP="00D20E49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30250036</w:t>
            </w:r>
          </w:p>
        </w:tc>
        <w:tc>
          <w:tcPr>
            <w:tcW w:w="3751" w:type="dxa"/>
          </w:tcPr>
          <w:p w14:paraId="70B19CC2" w14:textId="477AA418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ewindestift M2.5x3</w:t>
            </w:r>
          </w:p>
        </w:tc>
        <w:tc>
          <w:tcPr>
            <w:tcW w:w="1915" w:type="dxa"/>
          </w:tcPr>
          <w:p w14:paraId="0DDAB023" w14:textId="62938A84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026</w:t>
            </w:r>
          </w:p>
        </w:tc>
      </w:tr>
      <w:tr w:rsidR="00361329" w14:paraId="30EC66B3" w14:textId="19A3EF9B" w:rsidTr="00131836">
        <w:tc>
          <w:tcPr>
            <w:tcW w:w="846" w:type="dxa"/>
          </w:tcPr>
          <w:p w14:paraId="4F669894" w14:textId="7848B85E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80</w:t>
            </w:r>
          </w:p>
        </w:tc>
        <w:tc>
          <w:tcPr>
            <w:tcW w:w="992" w:type="dxa"/>
          </w:tcPr>
          <w:p w14:paraId="2DF8417B" w14:textId="60EA3550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7F4CBC0" w14:textId="61C878E5" w:rsidR="00361329" w:rsidRDefault="00361329" w:rsidP="00C47099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751" w:type="dxa"/>
          </w:tcPr>
          <w:p w14:paraId="753943D6" w14:textId="1AA88832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ewindestift</w:t>
            </w:r>
          </w:p>
        </w:tc>
        <w:tc>
          <w:tcPr>
            <w:tcW w:w="1915" w:type="dxa"/>
          </w:tcPr>
          <w:p w14:paraId="412BCC53" w14:textId="76382294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026</w:t>
            </w:r>
          </w:p>
        </w:tc>
      </w:tr>
      <w:tr w:rsidR="00361329" w14:paraId="6E5E325F" w14:textId="484A5CC6" w:rsidTr="002973D0">
        <w:tc>
          <w:tcPr>
            <w:tcW w:w="846" w:type="dxa"/>
          </w:tcPr>
          <w:p w14:paraId="166BD539" w14:textId="73947EC0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90</w:t>
            </w:r>
          </w:p>
        </w:tc>
        <w:tc>
          <w:tcPr>
            <w:tcW w:w="992" w:type="dxa"/>
          </w:tcPr>
          <w:p w14:paraId="41DFA627" w14:textId="140C20BF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3BF5F3B8" w14:textId="50416A54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304004</w:t>
            </w:r>
            <w:r>
              <w:rPr>
                <w:rFonts w:ascii="Arial" w:hAnsi="Arial"/>
                <w:noProof/>
              </w:rPr>
              <w:t>6</w:t>
            </w:r>
          </w:p>
        </w:tc>
        <w:tc>
          <w:tcPr>
            <w:tcW w:w="3751" w:type="dxa"/>
          </w:tcPr>
          <w:p w14:paraId="6593B39B" w14:textId="244C7A68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ewindestift M4x4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14:paraId="67D602DA" w14:textId="0DD61743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</w:tr>
      <w:tr w:rsidR="00361329" w14:paraId="4263B259" w14:textId="183846C1" w:rsidTr="005A16D1">
        <w:tc>
          <w:tcPr>
            <w:tcW w:w="846" w:type="dxa"/>
            <w:shd w:val="clear" w:color="auto" w:fill="F2DBDB" w:themeFill="accent2" w:themeFillTint="33"/>
          </w:tcPr>
          <w:p w14:paraId="6C141291" w14:textId="47C9E2C8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992" w:type="dxa"/>
          </w:tcPr>
          <w:p w14:paraId="59192602" w14:textId="3050FB55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</w:p>
        </w:tc>
        <w:tc>
          <w:tcPr>
            <w:tcW w:w="2126" w:type="dxa"/>
          </w:tcPr>
          <w:p w14:paraId="34D3F2C5" w14:textId="09CAD3AE" w:rsidR="00361329" w:rsidRDefault="00361329" w:rsidP="000A6625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3050046</w:t>
            </w:r>
          </w:p>
        </w:tc>
        <w:tc>
          <w:tcPr>
            <w:tcW w:w="3751" w:type="dxa"/>
            <w:shd w:val="clear" w:color="auto" w:fill="F2DBDB" w:themeFill="accent2" w:themeFillTint="33"/>
          </w:tcPr>
          <w:p w14:paraId="42153374" w14:textId="6B82B164" w:rsidR="00361329" w:rsidRPr="003C7387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  <w:color w:val="C0504D" w:themeColor="accent2"/>
              </w:rPr>
            </w:pPr>
          </w:p>
        </w:tc>
        <w:tc>
          <w:tcPr>
            <w:tcW w:w="1915" w:type="dxa"/>
          </w:tcPr>
          <w:p w14:paraId="41FF209F" w14:textId="3C2AB971" w:rsidR="00361329" w:rsidRDefault="00361329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026</w:t>
            </w:r>
          </w:p>
        </w:tc>
      </w:tr>
      <w:tr w:rsidR="0058548D" w14:paraId="3C073FB2" w14:textId="73934AAD" w:rsidTr="00726789">
        <w:tc>
          <w:tcPr>
            <w:tcW w:w="846" w:type="dxa"/>
          </w:tcPr>
          <w:p w14:paraId="0FD3C626" w14:textId="34D9821B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10</w:t>
            </w:r>
          </w:p>
        </w:tc>
        <w:tc>
          <w:tcPr>
            <w:tcW w:w="992" w:type="dxa"/>
          </w:tcPr>
          <w:p w14:paraId="4A656078" w14:textId="2DC6AB58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2E32AC11" w14:textId="57DC277B" w:rsidR="0058548D" w:rsidRDefault="0058548D" w:rsidP="00E1363D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4020036</w:t>
            </w:r>
          </w:p>
        </w:tc>
        <w:tc>
          <w:tcPr>
            <w:tcW w:w="3751" w:type="dxa"/>
          </w:tcPr>
          <w:p w14:paraId="68FFE529" w14:textId="503942F4" w:rsidR="0058548D" w:rsidRP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  <w:color w:val="000000" w:themeColor="text1"/>
              </w:rPr>
            </w:pPr>
            <w:r w:rsidRPr="0058548D">
              <w:rPr>
                <w:rFonts w:ascii="Arial" w:hAnsi="Arial"/>
                <w:noProof/>
                <w:color w:val="000000" w:themeColor="text1"/>
              </w:rPr>
              <w:t>Gewindestift M2x3</w:t>
            </w:r>
          </w:p>
        </w:tc>
        <w:tc>
          <w:tcPr>
            <w:tcW w:w="1915" w:type="dxa"/>
          </w:tcPr>
          <w:p w14:paraId="74A4C3A8" w14:textId="0790120A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026</w:t>
            </w:r>
          </w:p>
        </w:tc>
      </w:tr>
      <w:tr w:rsidR="0058548D" w14:paraId="35AC7F16" w14:textId="6FF30B20" w:rsidTr="0072608D">
        <w:tc>
          <w:tcPr>
            <w:tcW w:w="846" w:type="dxa"/>
          </w:tcPr>
          <w:p w14:paraId="7E7BB4E7" w14:textId="4E39C231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2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AD7F2FC" w14:textId="533FFA3C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2126" w:type="dxa"/>
          </w:tcPr>
          <w:p w14:paraId="79918B21" w14:textId="31A33B5B" w:rsidR="0058548D" w:rsidRDefault="0058548D" w:rsidP="00E1363D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14580025106</w:t>
            </w:r>
          </w:p>
        </w:tc>
        <w:tc>
          <w:tcPr>
            <w:tcW w:w="3751" w:type="dxa"/>
          </w:tcPr>
          <w:p w14:paraId="5F936C3E" w14:textId="45F15DE6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ylinderschraube M2.5x10</w:t>
            </w:r>
          </w:p>
        </w:tc>
        <w:tc>
          <w:tcPr>
            <w:tcW w:w="1915" w:type="dxa"/>
          </w:tcPr>
          <w:p w14:paraId="59FEB7A5" w14:textId="6947E0D0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14580</w:t>
            </w:r>
          </w:p>
        </w:tc>
      </w:tr>
      <w:tr w:rsidR="0058548D" w14:paraId="49451501" w14:textId="1BD819DF" w:rsidTr="00726789">
        <w:tc>
          <w:tcPr>
            <w:tcW w:w="846" w:type="dxa"/>
          </w:tcPr>
          <w:p w14:paraId="34B29EBE" w14:textId="55B72E46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30</w:t>
            </w:r>
          </w:p>
        </w:tc>
        <w:tc>
          <w:tcPr>
            <w:tcW w:w="992" w:type="dxa"/>
          </w:tcPr>
          <w:p w14:paraId="4380C0A8" w14:textId="025508D5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</w:p>
        </w:tc>
        <w:tc>
          <w:tcPr>
            <w:tcW w:w="2126" w:type="dxa"/>
          </w:tcPr>
          <w:p w14:paraId="3D6BBA82" w14:textId="38E21798" w:rsidR="0058548D" w:rsidRDefault="0058548D" w:rsidP="00E1363D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14581025056</w:t>
            </w:r>
          </w:p>
        </w:tc>
        <w:tc>
          <w:tcPr>
            <w:tcW w:w="3751" w:type="dxa"/>
          </w:tcPr>
          <w:p w14:paraId="68DEE005" w14:textId="7962B64B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enkschraube M2.5x3</w:t>
            </w:r>
          </w:p>
        </w:tc>
        <w:tc>
          <w:tcPr>
            <w:tcW w:w="1915" w:type="dxa"/>
          </w:tcPr>
          <w:p w14:paraId="4C654D30" w14:textId="65324509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14581</w:t>
            </w:r>
          </w:p>
        </w:tc>
      </w:tr>
      <w:tr w:rsidR="0058548D" w14:paraId="31ED47A7" w14:textId="654F07B9" w:rsidTr="002973D0">
        <w:tc>
          <w:tcPr>
            <w:tcW w:w="846" w:type="dxa"/>
          </w:tcPr>
          <w:p w14:paraId="33B7DEE3" w14:textId="16224876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40</w:t>
            </w:r>
          </w:p>
        </w:tc>
        <w:tc>
          <w:tcPr>
            <w:tcW w:w="992" w:type="dxa"/>
          </w:tcPr>
          <w:p w14:paraId="2FEE7ADD" w14:textId="134090D3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</w:p>
        </w:tc>
        <w:tc>
          <w:tcPr>
            <w:tcW w:w="2126" w:type="dxa"/>
          </w:tcPr>
          <w:p w14:paraId="6AEC464D" w14:textId="56D63F2C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798403006</w:t>
            </w:r>
            <w:r>
              <w:rPr>
                <w:rFonts w:ascii="Arial" w:hAnsi="Arial"/>
                <w:noProof/>
              </w:rPr>
              <w:t>6</w:t>
            </w:r>
          </w:p>
        </w:tc>
        <w:tc>
          <w:tcPr>
            <w:tcW w:w="3751" w:type="dxa"/>
          </w:tcPr>
          <w:p w14:paraId="0551E5E5" w14:textId="439FB879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ylinderschraube M3x6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14:paraId="23E82385" w14:textId="2602A0FA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</w:tr>
      <w:tr w:rsidR="0058548D" w14:paraId="70939DB3" w14:textId="1BA75A98" w:rsidTr="00726789">
        <w:tc>
          <w:tcPr>
            <w:tcW w:w="846" w:type="dxa"/>
          </w:tcPr>
          <w:p w14:paraId="7CC23BB1" w14:textId="66FEE3F4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50</w:t>
            </w:r>
          </w:p>
        </w:tc>
        <w:tc>
          <w:tcPr>
            <w:tcW w:w="992" w:type="dxa"/>
          </w:tcPr>
          <w:p w14:paraId="4278F4FB" w14:textId="2F00A009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355B0871" w14:textId="2412172D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TYP00115</w:t>
            </w:r>
          </w:p>
        </w:tc>
        <w:tc>
          <w:tcPr>
            <w:tcW w:w="3751" w:type="dxa"/>
          </w:tcPr>
          <w:p w14:paraId="005FA6EE" w14:textId="0F17F0AC" w:rsidR="0058548D" w:rsidRDefault="0058548D" w:rsidP="00B858D3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ypenschild</w:t>
            </w:r>
          </w:p>
        </w:tc>
        <w:tc>
          <w:tcPr>
            <w:tcW w:w="1915" w:type="dxa"/>
          </w:tcPr>
          <w:p w14:paraId="7E4B3250" w14:textId="2C207AF3" w:rsidR="0058548D" w:rsidRDefault="0058548D" w:rsidP="00FC1709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</w:tbl>
    <w:p w14:paraId="4C69508C" w14:textId="77777777" w:rsidR="00520ED6" w:rsidRDefault="00520ED6" w:rsidP="00520ED6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7F43ECB6" w14:textId="77777777" w:rsidR="00F26D39" w:rsidRDefault="00F26D39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Kennzeichnen Sie alle Normteile in der </w:t>
      </w:r>
      <w:r w:rsidR="00A73F73">
        <w:rPr>
          <w:rFonts w:ascii="Arial" w:hAnsi="Arial"/>
          <w:noProof/>
        </w:rPr>
        <w:t>Explosionszeichnung in roter Farbe.</w:t>
      </w:r>
    </w:p>
    <w:p w14:paraId="6BDD0ADC" w14:textId="6F9A55CF" w:rsidR="00BD6AD0" w:rsidRDefault="00BD6AD0" w:rsidP="00BD6AD0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0EDADA6B" w14:textId="784C3265" w:rsidR="00BF057D" w:rsidRDefault="00BF057D" w:rsidP="00BD6AD0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1E363B37" w14:textId="77777777" w:rsidR="00402DF3" w:rsidRDefault="00402DF3" w:rsidP="00BD6AD0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19F686CC" w14:textId="6BA5717E" w:rsidR="00EA2D92" w:rsidRPr="00EA2D92" w:rsidRDefault="002838E5" w:rsidP="00EA2D92">
      <w:pPr>
        <w:spacing w:after="0" w:line="360" w:lineRule="auto"/>
        <w:jc w:val="both"/>
        <w:rPr>
          <w:rFonts w:ascii="Arial" w:hAnsi="Arial"/>
          <w:noProof/>
        </w:rPr>
      </w:pPr>
      <w:r w:rsidRPr="00EA2D92">
        <w:rPr>
          <w:rFonts w:ascii="Arial" w:hAnsi="Arial"/>
          <w:noProof/>
        </w:rPr>
        <w:lastRenderedPageBreak/>
        <w:t xml:space="preserve">Pos. 140 wird in Pos. </w:t>
      </w:r>
      <w:r w:rsidR="00F06011" w:rsidRPr="00EA2D92">
        <w:rPr>
          <w:rFonts w:ascii="Arial" w:hAnsi="Arial"/>
          <w:noProof/>
        </w:rPr>
        <w:t>40 gefügt. Sie weisen eine Passung</w:t>
      </w:r>
      <w:r w:rsidR="00CB3A54">
        <w:rPr>
          <w:rFonts w:ascii="Arial" w:hAnsi="Arial"/>
          <w:noProof/>
        </w:rPr>
        <w:t xml:space="preserve"> </w:t>
      </w:r>
      <w:r w:rsidR="00AA5624">
        <w:rPr>
          <w:rFonts w:ascii="Arial" w:hAnsi="Arial"/>
          <w:noProof/>
        </w:rPr>
        <w:t>H7</w:t>
      </w:r>
      <w:r w:rsidR="000D28ED">
        <w:rPr>
          <w:rFonts w:ascii="Arial" w:hAnsi="Arial"/>
          <w:noProof/>
        </w:rPr>
        <w:t>/</w:t>
      </w:r>
      <w:r w:rsidR="00F93D97">
        <w:rPr>
          <w:rFonts w:ascii="Arial" w:hAnsi="Arial"/>
          <w:noProof/>
        </w:rPr>
        <w:t>f6</w:t>
      </w:r>
      <w:r w:rsidR="00EA2D92" w:rsidRPr="00EA2D92">
        <w:rPr>
          <w:rFonts w:ascii="Arial" w:hAnsi="Arial"/>
          <w:noProof/>
        </w:rPr>
        <w:t xml:space="preserve"> auf. </w:t>
      </w:r>
    </w:p>
    <w:p w14:paraId="219DF0BD" w14:textId="77777777" w:rsidR="00EA2D92" w:rsidRDefault="00EA2D92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Beschreiben Sie, </w:t>
      </w:r>
      <w:r w:rsidR="006145FB">
        <w:rPr>
          <w:rFonts w:ascii="Arial" w:hAnsi="Arial"/>
          <w:noProof/>
        </w:rPr>
        <w:t>was sich hinter diesen Angaben verbirgt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A235C5" w14:paraId="1C30D60B" w14:textId="77777777" w:rsidTr="004A23FD">
        <w:trPr>
          <w:trHeight w:val="428"/>
        </w:trPr>
        <w:tc>
          <w:tcPr>
            <w:tcW w:w="9063" w:type="dxa"/>
          </w:tcPr>
          <w:p w14:paraId="20208F94" w14:textId="77777777" w:rsidR="00A235C5" w:rsidRDefault="00A235C5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A235C5" w14:paraId="6BB8E4ED" w14:textId="77777777" w:rsidTr="004A23FD">
        <w:trPr>
          <w:trHeight w:val="428"/>
        </w:trPr>
        <w:tc>
          <w:tcPr>
            <w:tcW w:w="9063" w:type="dxa"/>
          </w:tcPr>
          <w:p w14:paraId="18901D18" w14:textId="77777777" w:rsidR="00A235C5" w:rsidRDefault="00A235C5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A235C5" w14:paraId="5F6AB82B" w14:textId="77777777" w:rsidTr="004A23FD">
        <w:trPr>
          <w:trHeight w:val="428"/>
        </w:trPr>
        <w:tc>
          <w:tcPr>
            <w:tcW w:w="9063" w:type="dxa"/>
          </w:tcPr>
          <w:p w14:paraId="2F3355AE" w14:textId="77777777" w:rsidR="00A235C5" w:rsidRDefault="00A235C5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43295814" w14:textId="52C66514" w:rsidR="006145FB" w:rsidRPr="00FA6AA9" w:rsidRDefault="006145FB" w:rsidP="006145FB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2424D3CE" w14:textId="479AD265" w:rsidR="00D27CD8" w:rsidRDefault="00D27CD8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Berechnen Sie das Mindest- und das Höchstspiel</w:t>
      </w:r>
      <w:r w:rsidR="005F469B">
        <w:rPr>
          <w:rFonts w:ascii="Arial" w:hAnsi="Arial"/>
          <w:noProof/>
        </w:rPr>
        <w:t xml:space="preserve"> und überprüfen Sie Ihre Ergebnisse mit </w:t>
      </w:r>
      <w:r w:rsidR="00F41FC7">
        <w:rPr>
          <w:rFonts w:ascii="Arial" w:hAnsi="Arial"/>
          <w:noProof/>
        </w:rPr>
        <w:t xml:space="preserve">einer </w:t>
      </w:r>
      <w:r w:rsidR="00F73592">
        <w:rPr>
          <w:rFonts w:ascii="Arial" w:hAnsi="Arial"/>
          <w:noProof/>
        </w:rPr>
        <w:t>schulspezifische</w:t>
      </w:r>
      <w:r w:rsidR="00F41FC7">
        <w:rPr>
          <w:rFonts w:ascii="Arial" w:hAnsi="Arial"/>
          <w:noProof/>
        </w:rPr>
        <w:t>n</w:t>
      </w:r>
      <w:r w:rsidR="00F73592">
        <w:rPr>
          <w:rFonts w:ascii="Arial" w:hAnsi="Arial"/>
          <w:noProof/>
        </w:rPr>
        <w:t xml:space="preserve"> App.</w:t>
      </w:r>
    </w:p>
    <w:tbl>
      <w:tblPr>
        <w:tblStyle w:val="Tabellenraster"/>
        <w:tblW w:w="9133" w:type="dxa"/>
        <w:tblInd w:w="704" w:type="dxa"/>
        <w:tblLook w:val="04A0" w:firstRow="1" w:lastRow="0" w:firstColumn="1" w:lastColumn="0" w:noHBand="0" w:noVBand="1"/>
      </w:tblPr>
      <w:tblGrid>
        <w:gridCol w:w="9133"/>
      </w:tblGrid>
      <w:tr w:rsidR="004361DB" w14:paraId="5D229D34" w14:textId="77777777" w:rsidTr="004361DB">
        <w:trPr>
          <w:trHeight w:val="3415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A8E7" w14:textId="77777777" w:rsidR="004361DB" w:rsidRPr="0034254C" w:rsidRDefault="004361DB" w:rsidP="00B421C2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33DE45D3" w14:textId="62E0CB07" w:rsidR="00D27CD8" w:rsidRDefault="00D27CD8" w:rsidP="00D27CD8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71298E22" w14:textId="35F53E79" w:rsidR="00C31670" w:rsidRPr="00CF3263" w:rsidRDefault="00E71720" w:rsidP="00CF3263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 w:rsidRPr="00E7172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8990F7" wp14:editId="54303F59">
                <wp:simplePos x="0" y="0"/>
                <wp:positionH relativeFrom="column">
                  <wp:posOffset>1262380</wp:posOffset>
                </wp:positionH>
                <wp:positionV relativeFrom="paragraph">
                  <wp:posOffset>487680</wp:posOffset>
                </wp:positionV>
                <wp:extent cx="3505200" cy="25336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74A1" w14:textId="77777777" w:rsidR="00E71720" w:rsidRDefault="00E71720"/>
                          <w:p w14:paraId="11BEFDC7" w14:textId="77777777" w:rsidR="00402DF3" w:rsidRDefault="00402DF3" w:rsidP="000442B8">
                            <w:r w:rsidRPr="009D21A6">
                              <w:rPr>
                                <w:highlight w:val="yellow"/>
                              </w:rPr>
                              <w:t xml:space="preserve">Bild Passungssystem </w:t>
                            </w:r>
                            <w:r>
                              <w:rPr>
                                <w:highlight w:val="yellow"/>
                              </w:rPr>
                              <w:t xml:space="preserve">Einheitsbohrung </w:t>
                            </w:r>
                            <w:r w:rsidRPr="009D21A6">
                              <w:rPr>
                                <w:highlight w:val="yellow"/>
                              </w:rPr>
                              <w:t>einfügen</w:t>
                            </w:r>
                          </w:p>
                          <w:p w14:paraId="4F1322BF" w14:textId="59FB1E1C" w:rsidR="00E71720" w:rsidRDefault="00E71720" w:rsidP="00402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990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9.4pt;margin-top:38.4pt;width:276pt;height:19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">
                <v:textbox>
                  <w:txbxContent>
                    <w:p w14:paraId="7C4674A1" w14:textId="77777777" w:rsidR="00E71720" w:rsidRDefault="00E71720"/>
                    <w:p w14:paraId="11BEFDC7" w14:textId="77777777" w:rsidR="00402DF3" w:rsidRDefault="00402DF3" w:rsidP="000442B8">
                      <w:r w:rsidRPr="009D21A6">
                        <w:rPr>
                          <w:highlight w:val="yellow"/>
                        </w:rPr>
                        <w:t xml:space="preserve">Bild Passungssystem </w:t>
                      </w:r>
                      <w:r>
                        <w:rPr>
                          <w:highlight w:val="yellow"/>
                        </w:rPr>
                        <w:t xml:space="preserve">Einheitsbohrung </w:t>
                      </w:r>
                      <w:r w:rsidRPr="009D21A6">
                        <w:rPr>
                          <w:highlight w:val="yellow"/>
                        </w:rPr>
                        <w:t>einfügen</w:t>
                      </w:r>
                    </w:p>
                    <w:p w14:paraId="4F1322BF" w14:textId="59FB1E1C" w:rsidR="00E71720" w:rsidRDefault="00E71720" w:rsidP="00402DF3"/>
                  </w:txbxContent>
                </v:textbox>
                <w10:wrap type="square"/>
              </v:shape>
            </w:pict>
          </mc:Fallback>
        </mc:AlternateContent>
      </w:r>
      <w:r w:rsidR="00652BB1">
        <w:rPr>
          <w:rFonts w:ascii="Arial" w:hAnsi="Arial"/>
          <w:noProof/>
        </w:rPr>
        <w:t>Erläutern Sie mit Hilfe d</w:t>
      </w:r>
      <w:r w:rsidR="00C84F85">
        <w:rPr>
          <w:rFonts w:ascii="Arial" w:hAnsi="Arial"/>
          <w:noProof/>
        </w:rPr>
        <w:t xml:space="preserve">er folgenden Abbildung die Begriffe: </w:t>
      </w:r>
      <w:r w:rsidR="00C84F85" w:rsidRPr="00C84F85">
        <w:rPr>
          <w:rFonts w:ascii="Arial" w:hAnsi="Arial"/>
          <w:noProof/>
        </w:rPr>
        <w:t>Spiel-, Übergangs- und Übermaßpassungen</w:t>
      </w:r>
      <w:r w:rsidR="00C84F85">
        <w:rPr>
          <w:rFonts w:ascii="Arial" w:hAnsi="Arial"/>
          <w:noProof/>
        </w:rPr>
        <w:t>.</w:t>
      </w:r>
      <w:r w:rsidR="00C31670" w:rsidRPr="00C31670">
        <w:rPr>
          <w:rStyle w:val="Funotenzeichen"/>
          <w:rFonts w:ascii="Arial" w:hAnsi="Arial"/>
          <w:noProof/>
        </w:rPr>
        <w:t xml:space="preserve"> </w:t>
      </w:r>
      <w:r w:rsidR="00C31670">
        <w:rPr>
          <w:rStyle w:val="Funotenzeichen"/>
          <w:rFonts w:ascii="Arial" w:hAnsi="Arial"/>
          <w:noProof/>
        </w:rPr>
        <w:footnoteReference w:id="1"/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34254C" w14:paraId="1AA11951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C92A" w14:textId="77777777" w:rsidR="0034254C" w:rsidRPr="0034254C" w:rsidRDefault="0034254C" w:rsidP="0034254C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34254C" w14:paraId="227D67FF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FB9" w14:textId="77777777" w:rsidR="0034254C" w:rsidRDefault="0034254C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34254C" w14:paraId="10BB4975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68AB" w14:textId="77777777" w:rsidR="0034254C" w:rsidRDefault="0034254C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34254C" w14:paraId="10D83B4C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82C4" w14:textId="77777777" w:rsidR="0034254C" w:rsidRDefault="0034254C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34254C" w14:paraId="08027442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7DC" w14:textId="77777777" w:rsidR="0034254C" w:rsidRDefault="0034254C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06BCC7A3" w14:textId="3A2E5EB8" w:rsidR="00E25676" w:rsidRPr="00394F24" w:rsidRDefault="00E25676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13436972" w14:textId="77777777" w:rsidR="00CD6B92" w:rsidRPr="00C31670" w:rsidRDefault="00B21810" w:rsidP="00C31670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Definieren Sie das Passungssystem Einheitsbohrung mit Hilfe der oben stehenden Abbildung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5F167B" w14:paraId="46D1B43F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72C" w14:textId="77777777" w:rsidR="005F167B" w:rsidRPr="005F167B" w:rsidRDefault="005F167B" w:rsidP="005F167B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5F167B" w14:paraId="7AFB7967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B6BD" w14:textId="77777777" w:rsidR="005F167B" w:rsidRDefault="005F167B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5F167B" w14:paraId="28D45AE0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514B" w14:textId="77777777" w:rsidR="005F167B" w:rsidRDefault="005F167B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1C30FADB" w14:textId="720925EA" w:rsidR="009A3551" w:rsidRPr="00137251" w:rsidRDefault="009A3551" w:rsidP="009A3551">
      <w:pPr>
        <w:pStyle w:val="Listenabsatz"/>
        <w:rPr>
          <w:rFonts w:ascii="Arial" w:hAnsi="Arial"/>
          <w:i/>
          <w:iCs/>
          <w:noProof/>
        </w:rPr>
      </w:pPr>
    </w:p>
    <w:p w14:paraId="1E145F21" w14:textId="77777777" w:rsidR="006F4947" w:rsidRDefault="006F4947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rläutern Sie den Vorteil dieses Systems gegenüber dem Passungssystem Einheitswelle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5F167B" w14:paraId="735BC087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371" w14:textId="77777777" w:rsidR="005F167B" w:rsidRPr="005F167B" w:rsidRDefault="005F167B" w:rsidP="005F167B">
            <w:p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5F167B" w14:paraId="721F4F60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EA04" w14:textId="77777777" w:rsidR="005F167B" w:rsidRDefault="005F167B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5F167B" w14:paraId="2CE7B716" w14:textId="77777777">
        <w:trPr>
          <w:divId w:val="1745563578"/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115C" w14:textId="77777777" w:rsidR="005F167B" w:rsidRDefault="005F167B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1A7A3422" w14:textId="3B857E69" w:rsidR="000E5201" w:rsidRDefault="000E5201" w:rsidP="006F4947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0B4F57CB" w14:textId="77777777" w:rsidR="00D20725" w:rsidRPr="00BE3FBB" w:rsidRDefault="00D20725" w:rsidP="006F4947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65CDDFF5" w14:textId="69C44B17" w:rsidR="00B55794" w:rsidRPr="00E71720" w:rsidRDefault="00E42411" w:rsidP="000B61A4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  <w:sectPr w:rsidR="00B55794" w:rsidRPr="00E71720" w:rsidSect="00C270E7">
          <w:headerReference w:type="default" r:id="rId11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  <w:r w:rsidRPr="00E71720">
        <w:rPr>
          <w:rFonts w:ascii="Arial" w:hAnsi="Arial"/>
          <w:noProof/>
        </w:rPr>
        <w:t>Ergänzen Sie</w:t>
      </w:r>
      <w:r w:rsidR="009502DF" w:rsidRPr="00E71720">
        <w:rPr>
          <w:rFonts w:ascii="Arial" w:hAnsi="Arial"/>
          <w:noProof/>
        </w:rPr>
        <w:t xml:space="preserve"> die </w:t>
      </w:r>
      <w:r w:rsidR="008B1306" w:rsidRPr="00E71720">
        <w:rPr>
          <w:rFonts w:ascii="Arial" w:hAnsi="Arial"/>
          <w:noProof/>
        </w:rPr>
        <w:t>Vorderansicht</w:t>
      </w:r>
      <w:r w:rsidR="00437FF8" w:rsidRPr="00E71720">
        <w:rPr>
          <w:rFonts w:ascii="Arial" w:hAnsi="Arial"/>
          <w:noProof/>
        </w:rPr>
        <w:t xml:space="preserve"> der Pos. </w:t>
      </w:r>
      <w:r w:rsidR="00C11A89" w:rsidRPr="00E71720">
        <w:rPr>
          <w:rFonts w:ascii="Arial" w:hAnsi="Arial"/>
          <w:noProof/>
        </w:rPr>
        <w:t>40</w:t>
      </w:r>
      <w:r w:rsidR="008B1306" w:rsidRPr="00E71720">
        <w:rPr>
          <w:rFonts w:ascii="Arial" w:hAnsi="Arial"/>
          <w:noProof/>
        </w:rPr>
        <w:t xml:space="preserve"> i</w:t>
      </w:r>
      <w:r w:rsidR="00C93AC5" w:rsidRPr="00E71720">
        <w:rPr>
          <w:rFonts w:ascii="Arial" w:hAnsi="Arial"/>
          <w:noProof/>
        </w:rPr>
        <w:t>n der folgenden Zeichnung im Schnitt</w:t>
      </w:r>
      <w:r w:rsidR="00DE6C37" w:rsidRPr="00E71720">
        <w:rPr>
          <w:rFonts w:ascii="Arial" w:hAnsi="Arial"/>
          <w:noProof/>
        </w:rPr>
        <w:t xml:space="preserve"> und bemaßen Sie diesen normgerecht</w:t>
      </w:r>
      <w:r w:rsidR="00185414" w:rsidRPr="00E71720">
        <w:rPr>
          <w:rFonts w:ascii="Arial" w:hAnsi="Arial"/>
          <w:noProof/>
        </w:rPr>
        <w:t>.</w:t>
      </w:r>
    </w:p>
    <w:p w14:paraId="2615A00F" w14:textId="77777777" w:rsidR="00A45550" w:rsidRDefault="00A45550" w:rsidP="0069397D">
      <w:pPr>
        <w:pStyle w:val="berschrift2"/>
        <w:keepLines w:val="0"/>
        <w:numPr>
          <w:ilvl w:val="1"/>
          <w:numId w:val="0"/>
        </w:numPr>
        <w:spacing w:before="240" w:after="60" w:line="360" w:lineRule="auto"/>
        <w:jc w:val="both"/>
      </w:pPr>
    </w:p>
    <w:sectPr w:rsidR="00A45550" w:rsidSect="00A45550">
      <w:headerReference w:type="default" r:id="rId12"/>
      <w:pgSz w:w="16838" w:h="11899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4E43" w14:textId="77777777" w:rsidR="00645A7A" w:rsidRDefault="00645A7A" w:rsidP="00226E02">
      <w:pPr>
        <w:spacing w:after="0" w:line="240" w:lineRule="auto"/>
      </w:pPr>
      <w:r>
        <w:separator/>
      </w:r>
    </w:p>
  </w:endnote>
  <w:endnote w:type="continuationSeparator" w:id="0">
    <w:p w14:paraId="190E737E" w14:textId="77777777" w:rsidR="00645A7A" w:rsidRDefault="00645A7A" w:rsidP="002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453C2" w14:textId="77777777" w:rsidR="00645A7A" w:rsidRDefault="00645A7A" w:rsidP="00226E02">
      <w:pPr>
        <w:spacing w:after="0" w:line="240" w:lineRule="auto"/>
      </w:pPr>
      <w:r>
        <w:separator/>
      </w:r>
    </w:p>
  </w:footnote>
  <w:footnote w:type="continuationSeparator" w:id="0">
    <w:p w14:paraId="140E5449" w14:textId="77777777" w:rsidR="00645A7A" w:rsidRDefault="00645A7A" w:rsidP="00226E02">
      <w:pPr>
        <w:spacing w:after="0" w:line="240" w:lineRule="auto"/>
      </w:pPr>
      <w:r>
        <w:continuationSeparator/>
      </w:r>
    </w:p>
  </w:footnote>
  <w:footnote w:id="1">
    <w:p w14:paraId="6E94F544" w14:textId="1C6A76B6" w:rsidR="00C31670" w:rsidRDefault="00C316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A615" w14:textId="772D6ABD" w:rsidR="00417614" w:rsidRDefault="000A4D28" w:rsidP="0041761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C270E7">
      <w:rPr>
        <w:rFonts w:ascii="Arial" w:hAnsi="Arial" w:cs="Arial"/>
      </w:rPr>
      <w:tab/>
    </w:r>
    <w:proofErr w:type="spellStart"/>
    <w:r w:rsidR="00417614">
      <w:rPr>
        <w:rFonts w:ascii="Arial" w:hAnsi="Arial" w:cs="Arial"/>
      </w:rPr>
      <w:t>TabletBSdual</w:t>
    </w:r>
    <w:proofErr w:type="spellEnd"/>
    <w:r w:rsidR="00417614">
      <w:rPr>
        <w:rFonts w:ascii="Arial" w:hAnsi="Arial" w:cs="Arial"/>
      </w:rPr>
      <w:t xml:space="preserve"> – Wiederholung/Vertiefung LF 1 - 4</w:t>
    </w:r>
    <w:r w:rsidR="00417614">
      <w:rPr>
        <w:rFonts w:ascii="Arial" w:hAnsi="Arial" w:cs="Arial"/>
      </w:rPr>
      <w:tab/>
      <w:t>Grundstufe</w:t>
    </w:r>
  </w:p>
  <w:p w14:paraId="54A0351E" w14:textId="77777777" w:rsidR="00417614" w:rsidRDefault="00417614" w:rsidP="0041761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01CD2C54" w14:textId="7B886B33" w:rsidR="000A4D28" w:rsidRPr="00C270E7" w:rsidRDefault="00417614" w:rsidP="0041761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 xml:space="preserve">Thema: </w:t>
    </w:r>
    <w:r w:rsidR="00D20725">
      <w:rPr>
        <w:rFonts w:ascii="Arial" w:hAnsi="Arial" w:cs="Arial"/>
      </w:rPr>
      <w:t>Technische Kommunikation</w:t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BfK-W</w:t>
    </w:r>
  </w:p>
  <w:p w14:paraId="372A520E" w14:textId="77777777" w:rsidR="000A4D28" w:rsidRPr="00C270E7" w:rsidRDefault="000A4D28" w:rsidP="00C270E7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D9ABE20" w14:textId="77777777" w:rsidR="000A4D28" w:rsidRPr="00C270E7" w:rsidRDefault="000A4D28" w:rsidP="00C270E7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C270E7">
      <w:rPr>
        <w:rFonts w:ascii="Arial" w:hAnsi="Arial" w:cs="Arial"/>
      </w:rPr>
      <w:tab/>
    </w:r>
    <w:r w:rsidRPr="00C270E7">
      <w:rPr>
        <w:rFonts w:ascii="Arial" w:hAnsi="Arial" w:cs="Arial"/>
      </w:rPr>
      <w:tab/>
      <w:t>Datum:</w:t>
    </w:r>
    <w:r w:rsidRPr="00C270E7">
      <w:rPr>
        <w:rFonts w:ascii="Arial" w:hAnsi="Arial" w:cs="Arial"/>
        <w:u w:val="single"/>
      </w:rPr>
      <w:tab/>
    </w:r>
  </w:p>
  <w:p w14:paraId="647CB6B4" w14:textId="77777777" w:rsidR="000A4D28" w:rsidRPr="00C270E7" w:rsidRDefault="000A4D28" w:rsidP="00C270E7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F3C8" w14:textId="77777777" w:rsidR="000A4D28" w:rsidRPr="003C4C85" w:rsidRDefault="000A4D28" w:rsidP="00A45550">
    <w:pPr>
      <w:pStyle w:val="Kopfzei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3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042"/>
    <w:multiLevelType w:val="hybridMultilevel"/>
    <w:tmpl w:val="274E2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2A40"/>
    <w:multiLevelType w:val="hybridMultilevel"/>
    <w:tmpl w:val="BA88AA1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D67C4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EC"/>
    <w:multiLevelType w:val="hybridMultilevel"/>
    <w:tmpl w:val="01D46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B50"/>
    <w:multiLevelType w:val="hybridMultilevel"/>
    <w:tmpl w:val="15328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02C"/>
    <w:multiLevelType w:val="hybridMultilevel"/>
    <w:tmpl w:val="C130ED6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42F2D"/>
    <w:multiLevelType w:val="hybridMultilevel"/>
    <w:tmpl w:val="08E6E33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5746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3655"/>
    <w:multiLevelType w:val="hybridMultilevel"/>
    <w:tmpl w:val="C49406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4B6B4E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0BCA"/>
    <w:multiLevelType w:val="hybridMultilevel"/>
    <w:tmpl w:val="B190805C"/>
    <w:lvl w:ilvl="0" w:tplc="3DA2FD1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60D5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306"/>
    <w:multiLevelType w:val="hybridMultilevel"/>
    <w:tmpl w:val="7CA43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20DE"/>
    <w:multiLevelType w:val="hybridMultilevel"/>
    <w:tmpl w:val="AA9C9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6B"/>
    <w:rsid w:val="00000278"/>
    <w:rsid w:val="0000130F"/>
    <w:rsid w:val="00004B04"/>
    <w:rsid w:val="00005E68"/>
    <w:rsid w:val="00006E17"/>
    <w:rsid w:val="00011354"/>
    <w:rsid w:val="00013A6F"/>
    <w:rsid w:val="00013AA5"/>
    <w:rsid w:val="00015C4C"/>
    <w:rsid w:val="00015FE2"/>
    <w:rsid w:val="0001690E"/>
    <w:rsid w:val="00016E1A"/>
    <w:rsid w:val="00016FFC"/>
    <w:rsid w:val="00020ACA"/>
    <w:rsid w:val="00021BF3"/>
    <w:rsid w:val="000258B9"/>
    <w:rsid w:val="000263C3"/>
    <w:rsid w:val="000265B9"/>
    <w:rsid w:val="00031789"/>
    <w:rsid w:val="00031E38"/>
    <w:rsid w:val="00033285"/>
    <w:rsid w:val="00033A0C"/>
    <w:rsid w:val="00033A35"/>
    <w:rsid w:val="00035F80"/>
    <w:rsid w:val="0003666C"/>
    <w:rsid w:val="00036E79"/>
    <w:rsid w:val="00037DDD"/>
    <w:rsid w:val="00041047"/>
    <w:rsid w:val="00042281"/>
    <w:rsid w:val="00042497"/>
    <w:rsid w:val="000523DD"/>
    <w:rsid w:val="000528A1"/>
    <w:rsid w:val="00052997"/>
    <w:rsid w:val="0005467F"/>
    <w:rsid w:val="00057E28"/>
    <w:rsid w:val="000640F0"/>
    <w:rsid w:val="00065489"/>
    <w:rsid w:val="00066950"/>
    <w:rsid w:val="00067507"/>
    <w:rsid w:val="00067556"/>
    <w:rsid w:val="0007055D"/>
    <w:rsid w:val="00071329"/>
    <w:rsid w:val="00071440"/>
    <w:rsid w:val="000714BE"/>
    <w:rsid w:val="00073821"/>
    <w:rsid w:val="000740EB"/>
    <w:rsid w:val="00074B0C"/>
    <w:rsid w:val="00075280"/>
    <w:rsid w:val="000903F2"/>
    <w:rsid w:val="000959CC"/>
    <w:rsid w:val="000965D2"/>
    <w:rsid w:val="000A0DC8"/>
    <w:rsid w:val="000A16BF"/>
    <w:rsid w:val="000A2365"/>
    <w:rsid w:val="000A47D8"/>
    <w:rsid w:val="000A4D28"/>
    <w:rsid w:val="000A4D95"/>
    <w:rsid w:val="000A5E44"/>
    <w:rsid w:val="000A6625"/>
    <w:rsid w:val="000A695B"/>
    <w:rsid w:val="000B14CE"/>
    <w:rsid w:val="000B35E8"/>
    <w:rsid w:val="000C26F9"/>
    <w:rsid w:val="000C3E89"/>
    <w:rsid w:val="000C4CC1"/>
    <w:rsid w:val="000C76C6"/>
    <w:rsid w:val="000D0C96"/>
    <w:rsid w:val="000D28ED"/>
    <w:rsid w:val="000D4D9F"/>
    <w:rsid w:val="000D686B"/>
    <w:rsid w:val="000E3F0E"/>
    <w:rsid w:val="000E5201"/>
    <w:rsid w:val="000F0FBF"/>
    <w:rsid w:val="000F2064"/>
    <w:rsid w:val="000F450E"/>
    <w:rsid w:val="000F4767"/>
    <w:rsid w:val="00100836"/>
    <w:rsid w:val="0010160D"/>
    <w:rsid w:val="00103165"/>
    <w:rsid w:val="00105F38"/>
    <w:rsid w:val="00111B10"/>
    <w:rsid w:val="00115289"/>
    <w:rsid w:val="001158F0"/>
    <w:rsid w:val="00115C74"/>
    <w:rsid w:val="0011685A"/>
    <w:rsid w:val="001244C9"/>
    <w:rsid w:val="0012532F"/>
    <w:rsid w:val="00125B5E"/>
    <w:rsid w:val="00131836"/>
    <w:rsid w:val="00132112"/>
    <w:rsid w:val="00134A7A"/>
    <w:rsid w:val="001367E3"/>
    <w:rsid w:val="00137251"/>
    <w:rsid w:val="00140093"/>
    <w:rsid w:val="001428E1"/>
    <w:rsid w:val="001434CC"/>
    <w:rsid w:val="001446C8"/>
    <w:rsid w:val="00144F54"/>
    <w:rsid w:val="00146A72"/>
    <w:rsid w:val="00147397"/>
    <w:rsid w:val="00150711"/>
    <w:rsid w:val="00150B3E"/>
    <w:rsid w:val="0015291E"/>
    <w:rsid w:val="00154E90"/>
    <w:rsid w:val="0015560B"/>
    <w:rsid w:val="00156182"/>
    <w:rsid w:val="00157588"/>
    <w:rsid w:val="00160ADD"/>
    <w:rsid w:val="00164770"/>
    <w:rsid w:val="00171D25"/>
    <w:rsid w:val="00171D48"/>
    <w:rsid w:val="00173878"/>
    <w:rsid w:val="00173E46"/>
    <w:rsid w:val="0017480F"/>
    <w:rsid w:val="00176463"/>
    <w:rsid w:val="00177763"/>
    <w:rsid w:val="00180522"/>
    <w:rsid w:val="001818C6"/>
    <w:rsid w:val="00182514"/>
    <w:rsid w:val="00183272"/>
    <w:rsid w:val="00183871"/>
    <w:rsid w:val="00185414"/>
    <w:rsid w:val="00186561"/>
    <w:rsid w:val="00186DF2"/>
    <w:rsid w:val="00190381"/>
    <w:rsid w:val="001907A5"/>
    <w:rsid w:val="00190C58"/>
    <w:rsid w:val="00192565"/>
    <w:rsid w:val="00192F2D"/>
    <w:rsid w:val="001975EE"/>
    <w:rsid w:val="001A0975"/>
    <w:rsid w:val="001A160D"/>
    <w:rsid w:val="001A2418"/>
    <w:rsid w:val="001A4446"/>
    <w:rsid w:val="001A4677"/>
    <w:rsid w:val="001B01E6"/>
    <w:rsid w:val="001B04C0"/>
    <w:rsid w:val="001B182A"/>
    <w:rsid w:val="001B18D2"/>
    <w:rsid w:val="001B4AF7"/>
    <w:rsid w:val="001B7738"/>
    <w:rsid w:val="001B7C49"/>
    <w:rsid w:val="001C1C69"/>
    <w:rsid w:val="001C553E"/>
    <w:rsid w:val="001C7DED"/>
    <w:rsid w:val="001D1C54"/>
    <w:rsid w:val="001D2A56"/>
    <w:rsid w:val="001D2CF9"/>
    <w:rsid w:val="001D4E24"/>
    <w:rsid w:val="001D6924"/>
    <w:rsid w:val="001E0B6B"/>
    <w:rsid w:val="001E0C27"/>
    <w:rsid w:val="001E3ACA"/>
    <w:rsid w:val="001E4405"/>
    <w:rsid w:val="001E5C32"/>
    <w:rsid w:val="001E7D86"/>
    <w:rsid w:val="001F0047"/>
    <w:rsid w:val="001F2C7D"/>
    <w:rsid w:val="001F3136"/>
    <w:rsid w:val="001F4502"/>
    <w:rsid w:val="001F49A2"/>
    <w:rsid w:val="001F6089"/>
    <w:rsid w:val="001F6B11"/>
    <w:rsid w:val="001F71C4"/>
    <w:rsid w:val="00206517"/>
    <w:rsid w:val="002103B7"/>
    <w:rsid w:val="00210BA1"/>
    <w:rsid w:val="00210CB8"/>
    <w:rsid w:val="00216D53"/>
    <w:rsid w:val="00222FB6"/>
    <w:rsid w:val="00223816"/>
    <w:rsid w:val="002238EE"/>
    <w:rsid w:val="00225FB2"/>
    <w:rsid w:val="00226E02"/>
    <w:rsid w:val="00227139"/>
    <w:rsid w:val="00227EC6"/>
    <w:rsid w:val="00230267"/>
    <w:rsid w:val="00231440"/>
    <w:rsid w:val="00236C5F"/>
    <w:rsid w:val="002374E5"/>
    <w:rsid w:val="00237E96"/>
    <w:rsid w:val="00241A62"/>
    <w:rsid w:val="00245934"/>
    <w:rsid w:val="002477F8"/>
    <w:rsid w:val="00247E04"/>
    <w:rsid w:val="0025466A"/>
    <w:rsid w:val="00254947"/>
    <w:rsid w:val="002565CE"/>
    <w:rsid w:val="00256BFC"/>
    <w:rsid w:val="002616B8"/>
    <w:rsid w:val="0026385F"/>
    <w:rsid w:val="002641BC"/>
    <w:rsid w:val="00265589"/>
    <w:rsid w:val="00267BEA"/>
    <w:rsid w:val="00270154"/>
    <w:rsid w:val="0027120D"/>
    <w:rsid w:val="00274D4A"/>
    <w:rsid w:val="00275224"/>
    <w:rsid w:val="00276A1F"/>
    <w:rsid w:val="00280135"/>
    <w:rsid w:val="0028121C"/>
    <w:rsid w:val="002838E5"/>
    <w:rsid w:val="00284C1C"/>
    <w:rsid w:val="00290624"/>
    <w:rsid w:val="00292EEE"/>
    <w:rsid w:val="00297014"/>
    <w:rsid w:val="002973D0"/>
    <w:rsid w:val="002A3182"/>
    <w:rsid w:val="002A3379"/>
    <w:rsid w:val="002A3B3F"/>
    <w:rsid w:val="002A52CE"/>
    <w:rsid w:val="002A6BDC"/>
    <w:rsid w:val="002A74C8"/>
    <w:rsid w:val="002A7B0B"/>
    <w:rsid w:val="002B543B"/>
    <w:rsid w:val="002B5CED"/>
    <w:rsid w:val="002B5CFB"/>
    <w:rsid w:val="002B62E3"/>
    <w:rsid w:val="002B637F"/>
    <w:rsid w:val="002B67F3"/>
    <w:rsid w:val="002B7C74"/>
    <w:rsid w:val="002C0716"/>
    <w:rsid w:val="002C40FA"/>
    <w:rsid w:val="002C6FC1"/>
    <w:rsid w:val="002C76D5"/>
    <w:rsid w:val="002D04DF"/>
    <w:rsid w:val="002D1E57"/>
    <w:rsid w:val="002D3377"/>
    <w:rsid w:val="002D559F"/>
    <w:rsid w:val="002D6142"/>
    <w:rsid w:val="002D685B"/>
    <w:rsid w:val="002D6EFB"/>
    <w:rsid w:val="002E1463"/>
    <w:rsid w:val="002E4097"/>
    <w:rsid w:val="002E5D39"/>
    <w:rsid w:val="002F1693"/>
    <w:rsid w:val="002F27A2"/>
    <w:rsid w:val="002F2F99"/>
    <w:rsid w:val="002F31CD"/>
    <w:rsid w:val="002F32FD"/>
    <w:rsid w:val="00301927"/>
    <w:rsid w:val="00303AA8"/>
    <w:rsid w:val="00304E89"/>
    <w:rsid w:val="0030534D"/>
    <w:rsid w:val="0031095F"/>
    <w:rsid w:val="00311230"/>
    <w:rsid w:val="00320AEA"/>
    <w:rsid w:val="00320C30"/>
    <w:rsid w:val="00324566"/>
    <w:rsid w:val="003245BB"/>
    <w:rsid w:val="00324CC2"/>
    <w:rsid w:val="00324FA6"/>
    <w:rsid w:val="00326541"/>
    <w:rsid w:val="003265F6"/>
    <w:rsid w:val="003340BE"/>
    <w:rsid w:val="00334F2E"/>
    <w:rsid w:val="00341978"/>
    <w:rsid w:val="0034254C"/>
    <w:rsid w:val="00342821"/>
    <w:rsid w:val="003472DF"/>
    <w:rsid w:val="00350A89"/>
    <w:rsid w:val="003547E1"/>
    <w:rsid w:val="00356795"/>
    <w:rsid w:val="0035797A"/>
    <w:rsid w:val="00357F2B"/>
    <w:rsid w:val="00357F9B"/>
    <w:rsid w:val="00361329"/>
    <w:rsid w:val="00363DFB"/>
    <w:rsid w:val="00365246"/>
    <w:rsid w:val="00373341"/>
    <w:rsid w:val="00374ACF"/>
    <w:rsid w:val="003805F1"/>
    <w:rsid w:val="00383320"/>
    <w:rsid w:val="00383861"/>
    <w:rsid w:val="0038538A"/>
    <w:rsid w:val="00391789"/>
    <w:rsid w:val="00391ED3"/>
    <w:rsid w:val="00392F29"/>
    <w:rsid w:val="00393810"/>
    <w:rsid w:val="00394F24"/>
    <w:rsid w:val="003A0E11"/>
    <w:rsid w:val="003A1A81"/>
    <w:rsid w:val="003A3637"/>
    <w:rsid w:val="003A3A10"/>
    <w:rsid w:val="003A47C5"/>
    <w:rsid w:val="003A5208"/>
    <w:rsid w:val="003A5865"/>
    <w:rsid w:val="003A624D"/>
    <w:rsid w:val="003A78B1"/>
    <w:rsid w:val="003A7D84"/>
    <w:rsid w:val="003B0BCD"/>
    <w:rsid w:val="003B3A99"/>
    <w:rsid w:val="003B428F"/>
    <w:rsid w:val="003C0F69"/>
    <w:rsid w:val="003C1F51"/>
    <w:rsid w:val="003C242E"/>
    <w:rsid w:val="003C392D"/>
    <w:rsid w:val="003C7387"/>
    <w:rsid w:val="003D1186"/>
    <w:rsid w:val="003D6719"/>
    <w:rsid w:val="003E0D3F"/>
    <w:rsid w:val="003E21A1"/>
    <w:rsid w:val="003E306D"/>
    <w:rsid w:val="003E42D2"/>
    <w:rsid w:val="003E4526"/>
    <w:rsid w:val="003E57F9"/>
    <w:rsid w:val="003E6BDD"/>
    <w:rsid w:val="003F1C44"/>
    <w:rsid w:val="003F212D"/>
    <w:rsid w:val="003F35EB"/>
    <w:rsid w:val="003F6DCD"/>
    <w:rsid w:val="004013DC"/>
    <w:rsid w:val="00402DF3"/>
    <w:rsid w:val="00405E42"/>
    <w:rsid w:val="00410416"/>
    <w:rsid w:val="0041060D"/>
    <w:rsid w:val="00410687"/>
    <w:rsid w:val="00410A7D"/>
    <w:rsid w:val="00411214"/>
    <w:rsid w:val="00412081"/>
    <w:rsid w:val="00412923"/>
    <w:rsid w:val="00413B02"/>
    <w:rsid w:val="00417614"/>
    <w:rsid w:val="004222CC"/>
    <w:rsid w:val="00422A50"/>
    <w:rsid w:val="00422DD3"/>
    <w:rsid w:val="004260C4"/>
    <w:rsid w:val="00427397"/>
    <w:rsid w:val="004307D5"/>
    <w:rsid w:val="004361DB"/>
    <w:rsid w:val="0043708D"/>
    <w:rsid w:val="00437F80"/>
    <w:rsid w:val="00437FF8"/>
    <w:rsid w:val="00444A6C"/>
    <w:rsid w:val="004479C7"/>
    <w:rsid w:val="0045261D"/>
    <w:rsid w:val="0045348D"/>
    <w:rsid w:val="00454EA1"/>
    <w:rsid w:val="00460C56"/>
    <w:rsid w:val="00461505"/>
    <w:rsid w:val="004615A0"/>
    <w:rsid w:val="00462479"/>
    <w:rsid w:val="004653ED"/>
    <w:rsid w:val="0046726D"/>
    <w:rsid w:val="0047064A"/>
    <w:rsid w:val="004707AC"/>
    <w:rsid w:val="004714BC"/>
    <w:rsid w:val="004820C8"/>
    <w:rsid w:val="00482F8B"/>
    <w:rsid w:val="00483099"/>
    <w:rsid w:val="00483BC1"/>
    <w:rsid w:val="00484292"/>
    <w:rsid w:val="0048621B"/>
    <w:rsid w:val="00493045"/>
    <w:rsid w:val="00493131"/>
    <w:rsid w:val="00496EB6"/>
    <w:rsid w:val="004A0576"/>
    <w:rsid w:val="004A0875"/>
    <w:rsid w:val="004A1DFD"/>
    <w:rsid w:val="004A214C"/>
    <w:rsid w:val="004B0382"/>
    <w:rsid w:val="004B1292"/>
    <w:rsid w:val="004B1FF0"/>
    <w:rsid w:val="004B219B"/>
    <w:rsid w:val="004B3200"/>
    <w:rsid w:val="004B323B"/>
    <w:rsid w:val="004B3757"/>
    <w:rsid w:val="004B436C"/>
    <w:rsid w:val="004B5A6E"/>
    <w:rsid w:val="004B7B17"/>
    <w:rsid w:val="004C27CA"/>
    <w:rsid w:val="004C466F"/>
    <w:rsid w:val="004C47F5"/>
    <w:rsid w:val="004C5100"/>
    <w:rsid w:val="004C6D16"/>
    <w:rsid w:val="004C7281"/>
    <w:rsid w:val="004D1015"/>
    <w:rsid w:val="004D4552"/>
    <w:rsid w:val="004D6861"/>
    <w:rsid w:val="004E18A4"/>
    <w:rsid w:val="004E27D4"/>
    <w:rsid w:val="004E4D77"/>
    <w:rsid w:val="004E799D"/>
    <w:rsid w:val="004F0F14"/>
    <w:rsid w:val="004F1A8F"/>
    <w:rsid w:val="004F2EBC"/>
    <w:rsid w:val="004F5B4E"/>
    <w:rsid w:val="00500021"/>
    <w:rsid w:val="00500822"/>
    <w:rsid w:val="005013C6"/>
    <w:rsid w:val="0050226E"/>
    <w:rsid w:val="005024E7"/>
    <w:rsid w:val="00504510"/>
    <w:rsid w:val="00504D1E"/>
    <w:rsid w:val="00506F06"/>
    <w:rsid w:val="00510739"/>
    <w:rsid w:val="0051200D"/>
    <w:rsid w:val="00513AB6"/>
    <w:rsid w:val="005155BD"/>
    <w:rsid w:val="00520ED6"/>
    <w:rsid w:val="00521EB4"/>
    <w:rsid w:val="005240EB"/>
    <w:rsid w:val="00525798"/>
    <w:rsid w:val="00526BE6"/>
    <w:rsid w:val="00527269"/>
    <w:rsid w:val="00527F6D"/>
    <w:rsid w:val="0053065B"/>
    <w:rsid w:val="00532AD9"/>
    <w:rsid w:val="00533145"/>
    <w:rsid w:val="0053686A"/>
    <w:rsid w:val="005402BD"/>
    <w:rsid w:val="0054066A"/>
    <w:rsid w:val="005438D9"/>
    <w:rsid w:val="0055023E"/>
    <w:rsid w:val="00551B2F"/>
    <w:rsid w:val="005537E0"/>
    <w:rsid w:val="0055546A"/>
    <w:rsid w:val="0055653D"/>
    <w:rsid w:val="0056212D"/>
    <w:rsid w:val="005626A1"/>
    <w:rsid w:val="005629D3"/>
    <w:rsid w:val="00564488"/>
    <w:rsid w:val="00565AED"/>
    <w:rsid w:val="005663D7"/>
    <w:rsid w:val="005723AC"/>
    <w:rsid w:val="00572ADE"/>
    <w:rsid w:val="00572B2C"/>
    <w:rsid w:val="005733B1"/>
    <w:rsid w:val="00573752"/>
    <w:rsid w:val="00574893"/>
    <w:rsid w:val="00576A5F"/>
    <w:rsid w:val="00576E00"/>
    <w:rsid w:val="005839B2"/>
    <w:rsid w:val="0058548D"/>
    <w:rsid w:val="00593BDC"/>
    <w:rsid w:val="0059441E"/>
    <w:rsid w:val="00594A87"/>
    <w:rsid w:val="00595482"/>
    <w:rsid w:val="00595B9C"/>
    <w:rsid w:val="005978DE"/>
    <w:rsid w:val="00597B14"/>
    <w:rsid w:val="005A1380"/>
    <w:rsid w:val="005A16D1"/>
    <w:rsid w:val="005A2C22"/>
    <w:rsid w:val="005A3F80"/>
    <w:rsid w:val="005A783B"/>
    <w:rsid w:val="005B16DA"/>
    <w:rsid w:val="005B274D"/>
    <w:rsid w:val="005B4819"/>
    <w:rsid w:val="005B4CF1"/>
    <w:rsid w:val="005B648B"/>
    <w:rsid w:val="005C4A1B"/>
    <w:rsid w:val="005C5F78"/>
    <w:rsid w:val="005C7A22"/>
    <w:rsid w:val="005D0822"/>
    <w:rsid w:val="005D23EC"/>
    <w:rsid w:val="005D6550"/>
    <w:rsid w:val="005D69E5"/>
    <w:rsid w:val="005D78CD"/>
    <w:rsid w:val="005E2E70"/>
    <w:rsid w:val="005E3DC4"/>
    <w:rsid w:val="005E4820"/>
    <w:rsid w:val="005E7B7C"/>
    <w:rsid w:val="005F167B"/>
    <w:rsid w:val="005F17C6"/>
    <w:rsid w:val="005F1E87"/>
    <w:rsid w:val="005F469B"/>
    <w:rsid w:val="005F6EFE"/>
    <w:rsid w:val="005F6F38"/>
    <w:rsid w:val="00601590"/>
    <w:rsid w:val="006031FF"/>
    <w:rsid w:val="006053F5"/>
    <w:rsid w:val="006078EA"/>
    <w:rsid w:val="00607A6E"/>
    <w:rsid w:val="006107F3"/>
    <w:rsid w:val="0061154B"/>
    <w:rsid w:val="00613367"/>
    <w:rsid w:val="006145FB"/>
    <w:rsid w:val="006200DF"/>
    <w:rsid w:val="00624564"/>
    <w:rsid w:val="00627B2C"/>
    <w:rsid w:val="00630E27"/>
    <w:rsid w:val="006402F0"/>
    <w:rsid w:val="0064131B"/>
    <w:rsid w:val="00641CD1"/>
    <w:rsid w:val="00645A7A"/>
    <w:rsid w:val="006508E3"/>
    <w:rsid w:val="00652BB1"/>
    <w:rsid w:val="00654333"/>
    <w:rsid w:val="006544B8"/>
    <w:rsid w:val="006630CD"/>
    <w:rsid w:val="00666B3F"/>
    <w:rsid w:val="0066779D"/>
    <w:rsid w:val="00671C50"/>
    <w:rsid w:val="006721A3"/>
    <w:rsid w:val="0067308C"/>
    <w:rsid w:val="006759A4"/>
    <w:rsid w:val="00676377"/>
    <w:rsid w:val="00676E31"/>
    <w:rsid w:val="006776CB"/>
    <w:rsid w:val="0068024E"/>
    <w:rsid w:val="00683F1D"/>
    <w:rsid w:val="0068493B"/>
    <w:rsid w:val="00690B9F"/>
    <w:rsid w:val="00691B91"/>
    <w:rsid w:val="00691DED"/>
    <w:rsid w:val="00692526"/>
    <w:rsid w:val="0069334F"/>
    <w:rsid w:val="0069397D"/>
    <w:rsid w:val="006A45F8"/>
    <w:rsid w:val="006A527E"/>
    <w:rsid w:val="006A6B26"/>
    <w:rsid w:val="006B1A39"/>
    <w:rsid w:val="006B2236"/>
    <w:rsid w:val="006B23EE"/>
    <w:rsid w:val="006B3CC9"/>
    <w:rsid w:val="006B4D67"/>
    <w:rsid w:val="006B56D0"/>
    <w:rsid w:val="006C181B"/>
    <w:rsid w:val="006C4840"/>
    <w:rsid w:val="006C5A4F"/>
    <w:rsid w:val="006C645D"/>
    <w:rsid w:val="006D2F85"/>
    <w:rsid w:val="006D7695"/>
    <w:rsid w:val="006E1661"/>
    <w:rsid w:val="006F1212"/>
    <w:rsid w:val="006F4947"/>
    <w:rsid w:val="00701F49"/>
    <w:rsid w:val="007030B3"/>
    <w:rsid w:val="00704D5D"/>
    <w:rsid w:val="007053CA"/>
    <w:rsid w:val="00705784"/>
    <w:rsid w:val="00707592"/>
    <w:rsid w:val="0071077F"/>
    <w:rsid w:val="0071590D"/>
    <w:rsid w:val="00715A26"/>
    <w:rsid w:val="007169D5"/>
    <w:rsid w:val="00716E35"/>
    <w:rsid w:val="00716EF5"/>
    <w:rsid w:val="00721280"/>
    <w:rsid w:val="00725BA5"/>
    <w:rsid w:val="0072608D"/>
    <w:rsid w:val="00726789"/>
    <w:rsid w:val="00730817"/>
    <w:rsid w:val="00730C3A"/>
    <w:rsid w:val="007319D2"/>
    <w:rsid w:val="00735721"/>
    <w:rsid w:val="00737227"/>
    <w:rsid w:val="00740BC9"/>
    <w:rsid w:val="00741356"/>
    <w:rsid w:val="0074210C"/>
    <w:rsid w:val="007451AA"/>
    <w:rsid w:val="0074585E"/>
    <w:rsid w:val="00745AB5"/>
    <w:rsid w:val="00746429"/>
    <w:rsid w:val="007469C3"/>
    <w:rsid w:val="00747541"/>
    <w:rsid w:val="00752D4D"/>
    <w:rsid w:val="0075349B"/>
    <w:rsid w:val="00755F2E"/>
    <w:rsid w:val="00760DD3"/>
    <w:rsid w:val="00761D94"/>
    <w:rsid w:val="00765372"/>
    <w:rsid w:val="00765AF2"/>
    <w:rsid w:val="00767E91"/>
    <w:rsid w:val="00771B47"/>
    <w:rsid w:val="0077383B"/>
    <w:rsid w:val="0077677D"/>
    <w:rsid w:val="0077710E"/>
    <w:rsid w:val="00777A43"/>
    <w:rsid w:val="00777C48"/>
    <w:rsid w:val="00781335"/>
    <w:rsid w:val="00785557"/>
    <w:rsid w:val="00787AA1"/>
    <w:rsid w:val="00791785"/>
    <w:rsid w:val="00791C02"/>
    <w:rsid w:val="00792B85"/>
    <w:rsid w:val="007939BE"/>
    <w:rsid w:val="007948AC"/>
    <w:rsid w:val="00795B91"/>
    <w:rsid w:val="00795D08"/>
    <w:rsid w:val="00796820"/>
    <w:rsid w:val="007A07ED"/>
    <w:rsid w:val="007A2E31"/>
    <w:rsid w:val="007A5D7D"/>
    <w:rsid w:val="007A6D8E"/>
    <w:rsid w:val="007B1069"/>
    <w:rsid w:val="007B1B94"/>
    <w:rsid w:val="007B563F"/>
    <w:rsid w:val="007C001D"/>
    <w:rsid w:val="007C2250"/>
    <w:rsid w:val="007C370B"/>
    <w:rsid w:val="007C6776"/>
    <w:rsid w:val="007C752C"/>
    <w:rsid w:val="007D16B8"/>
    <w:rsid w:val="007D1891"/>
    <w:rsid w:val="007D2BEF"/>
    <w:rsid w:val="007D3ADB"/>
    <w:rsid w:val="007D422B"/>
    <w:rsid w:val="007D767A"/>
    <w:rsid w:val="007E0F68"/>
    <w:rsid w:val="007F068D"/>
    <w:rsid w:val="007F072D"/>
    <w:rsid w:val="007F0967"/>
    <w:rsid w:val="007F22DC"/>
    <w:rsid w:val="007F30A1"/>
    <w:rsid w:val="007F3AB1"/>
    <w:rsid w:val="007F3B80"/>
    <w:rsid w:val="007F7F7C"/>
    <w:rsid w:val="00806E61"/>
    <w:rsid w:val="0080785B"/>
    <w:rsid w:val="008109E3"/>
    <w:rsid w:val="0081336D"/>
    <w:rsid w:val="00815308"/>
    <w:rsid w:val="0081677D"/>
    <w:rsid w:val="00821929"/>
    <w:rsid w:val="00824CE9"/>
    <w:rsid w:val="008262C5"/>
    <w:rsid w:val="00827244"/>
    <w:rsid w:val="00827A20"/>
    <w:rsid w:val="00830730"/>
    <w:rsid w:val="008318B7"/>
    <w:rsid w:val="00831C51"/>
    <w:rsid w:val="00835EBB"/>
    <w:rsid w:val="0084012E"/>
    <w:rsid w:val="0084219A"/>
    <w:rsid w:val="00843C0B"/>
    <w:rsid w:val="00844E97"/>
    <w:rsid w:val="00850241"/>
    <w:rsid w:val="00851F59"/>
    <w:rsid w:val="00852F8E"/>
    <w:rsid w:val="008538FB"/>
    <w:rsid w:val="00860B23"/>
    <w:rsid w:val="00861A1D"/>
    <w:rsid w:val="00861F8D"/>
    <w:rsid w:val="00864EE2"/>
    <w:rsid w:val="00865366"/>
    <w:rsid w:val="0086653C"/>
    <w:rsid w:val="00866A65"/>
    <w:rsid w:val="00872DBA"/>
    <w:rsid w:val="00877B81"/>
    <w:rsid w:val="00884B4C"/>
    <w:rsid w:val="0088563E"/>
    <w:rsid w:val="00886CDF"/>
    <w:rsid w:val="008902C8"/>
    <w:rsid w:val="0089049D"/>
    <w:rsid w:val="00892A07"/>
    <w:rsid w:val="00892D80"/>
    <w:rsid w:val="00895A20"/>
    <w:rsid w:val="00895F2A"/>
    <w:rsid w:val="008A1D5C"/>
    <w:rsid w:val="008A5924"/>
    <w:rsid w:val="008A6822"/>
    <w:rsid w:val="008A7503"/>
    <w:rsid w:val="008B0DBA"/>
    <w:rsid w:val="008B1306"/>
    <w:rsid w:val="008B190F"/>
    <w:rsid w:val="008B3A75"/>
    <w:rsid w:val="008B3C49"/>
    <w:rsid w:val="008B435F"/>
    <w:rsid w:val="008B55DC"/>
    <w:rsid w:val="008B5F7E"/>
    <w:rsid w:val="008B642A"/>
    <w:rsid w:val="008C0BD6"/>
    <w:rsid w:val="008C1B6F"/>
    <w:rsid w:val="008C1B9A"/>
    <w:rsid w:val="008C23BF"/>
    <w:rsid w:val="008C511A"/>
    <w:rsid w:val="008C51AE"/>
    <w:rsid w:val="008C5C8B"/>
    <w:rsid w:val="008C7547"/>
    <w:rsid w:val="008C799E"/>
    <w:rsid w:val="008D16B4"/>
    <w:rsid w:val="008D24CF"/>
    <w:rsid w:val="008D24ED"/>
    <w:rsid w:val="008D3A79"/>
    <w:rsid w:val="008D4307"/>
    <w:rsid w:val="008D776E"/>
    <w:rsid w:val="008D7E14"/>
    <w:rsid w:val="008E16E4"/>
    <w:rsid w:val="008F1646"/>
    <w:rsid w:val="008F1C5E"/>
    <w:rsid w:val="008F230C"/>
    <w:rsid w:val="008F2ECA"/>
    <w:rsid w:val="00900EB9"/>
    <w:rsid w:val="00901BDE"/>
    <w:rsid w:val="00903664"/>
    <w:rsid w:val="009041EC"/>
    <w:rsid w:val="00904922"/>
    <w:rsid w:val="0090691C"/>
    <w:rsid w:val="00906B23"/>
    <w:rsid w:val="00913CE3"/>
    <w:rsid w:val="00914B36"/>
    <w:rsid w:val="0092154E"/>
    <w:rsid w:val="0092371A"/>
    <w:rsid w:val="0092774C"/>
    <w:rsid w:val="00930EF2"/>
    <w:rsid w:val="00931058"/>
    <w:rsid w:val="0093248E"/>
    <w:rsid w:val="0093317A"/>
    <w:rsid w:val="00934AD6"/>
    <w:rsid w:val="00944C5C"/>
    <w:rsid w:val="00945086"/>
    <w:rsid w:val="0094536B"/>
    <w:rsid w:val="009465A4"/>
    <w:rsid w:val="009502DF"/>
    <w:rsid w:val="009521FF"/>
    <w:rsid w:val="00952FE7"/>
    <w:rsid w:val="00953FB4"/>
    <w:rsid w:val="00955EEF"/>
    <w:rsid w:val="00956B7B"/>
    <w:rsid w:val="00961474"/>
    <w:rsid w:val="009629D7"/>
    <w:rsid w:val="009636E4"/>
    <w:rsid w:val="00965243"/>
    <w:rsid w:val="009665B8"/>
    <w:rsid w:val="009669CD"/>
    <w:rsid w:val="00966CFD"/>
    <w:rsid w:val="00966F42"/>
    <w:rsid w:val="0097362E"/>
    <w:rsid w:val="0097423D"/>
    <w:rsid w:val="00976EE7"/>
    <w:rsid w:val="00980579"/>
    <w:rsid w:val="00984030"/>
    <w:rsid w:val="009853AD"/>
    <w:rsid w:val="009925C9"/>
    <w:rsid w:val="00995C02"/>
    <w:rsid w:val="0099629D"/>
    <w:rsid w:val="0099706E"/>
    <w:rsid w:val="00997674"/>
    <w:rsid w:val="009A0DCB"/>
    <w:rsid w:val="009A0E20"/>
    <w:rsid w:val="009A3472"/>
    <w:rsid w:val="009A3551"/>
    <w:rsid w:val="009A36A3"/>
    <w:rsid w:val="009A5BA9"/>
    <w:rsid w:val="009A7144"/>
    <w:rsid w:val="009B009C"/>
    <w:rsid w:val="009B23C4"/>
    <w:rsid w:val="009B3BFD"/>
    <w:rsid w:val="009B55A4"/>
    <w:rsid w:val="009C23E2"/>
    <w:rsid w:val="009C4CB0"/>
    <w:rsid w:val="009C7687"/>
    <w:rsid w:val="009D0FAC"/>
    <w:rsid w:val="009D406E"/>
    <w:rsid w:val="009E0516"/>
    <w:rsid w:val="009E065A"/>
    <w:rsid w:val="009E086F"/>
    <w:rsid w:val="009E0FF5"/>
    <w:rsid w:val="009E33EC"/>
    <w:rsid w:val="009E36C5"/>
    <w:rsid w:val="009E3A0F"/>
    <w:rsid w:val="009F16DD"/>
    <w:rsid w:val="009F18F8"/>
    <w:rsid w:val="009F5B00"/>
    <w:rsid w:val="009F5F82"/>
    <w:rsid w:val="009F62C4"/>
    <w:rsid w:val="009F7DE7"/>
    <w:rsid w:val="00A00A93"/>
    <w:rsid w:val="00A01105"/>
    <w:rsid w:val="00A02C05"/>
    <w:rsid w:val="00A02E73"/>
    <w:rsid w:val="00A05F56"/>
    <w:rsid w:val="00A05F7F"/>
    <w:rsid w:val="00A06802"/>
    <w:rsid w:val="00A07D82"/>
    <w:rsid w:val="00A10133"/>
    <w:rsid w:val="00A10BA0"/>
    <w:rsid w:val="00A127B0"/>
    <w:rsid w:val="00A128D2"/>
    <w:rsid w:val="00A16DA8"/>
    <w:rsid w:val="00A173B7"/>
    <w:rsid w:val="00A20A73"/>
    <w:rsid w:val="00A2200D"/>
    <w:rsid w:val="00A22D58"/>
    <w:rsid w:val="00A22EC3"/>
    <w:rsid w:val="00A235C5"/>
    <w:rsid w:val="00A2374D"/>
    <w:rsid w:val="00A24059"/>
    <w:rsid w:val="00A24BF2"/>
    <w:rsid w:val="00A33596"/>
    <w:rsid w:val="00A34A01"/>
    <w:rsid w:val="00A35CA1"/>
    <w:rsid w:val="00A37303"/>
    <w:rsid w:val="00A40D63"/>
    <w:rsid w:val="00A421CA"/>
    <w:rsid w:val="00A445B0"/>
    <w:rsid w:val="00A45550"/>
    <w:rsid w:val="00A46EBD"/>
    <w:rsid w:val="00A5039C"/>
    <w:rsid w:val="00A50DD1"/>
    <w:rsid w:val="00A559DE"/>
    <w:rsid w:val="00A570A2"/>
    <w:rsid w:val="00A644C2"/>
    <w:rsid w:val="00A671D1"/>
    <w:rsid w:val="00A73F73"/>
    <w:rsid w:val="00A74B13"/>
    <w:rsid w:val="00A74D0C"/>
    <w:rsid w:val="00A75019"/>
    <w:rsid w:val="00A7654A"/>
    <w:rsid w:val="00A77D5E"/>
    <w:rsid w:val="00A81626"/>
    <w:rsid w:val="00A8462F"/>
    <w:rsid w:val="00A854D5"/>
    <w:rsid w:val="00A87591"/>
    <w:rsid w:val="00A87749"/>
    <w:rsid w:val="00A913ED"/>
    <w:rsid w:val="00A9239D"/>
    <w:rsid w:val="00A94898"/>
    <w:rsid w:val="00A950EA"/>
    <w:rsid w:val="00AA5624"/>
    <w:rsid w:val="00AA68F4"/>
    <w:rsid w:val="00AA6938"/>
    <w:rsid w:val="00AB4DD0"/>
    <w:rsid w:val="00AB57CF"/>
    <w:rsid w:val="00AC2F9A"/>
    <w:rsid w:val="00AC35B7"/>
    <w:rsid w:val="00AC3D09"/>
    <w:rsid w:val="00AC4A4F"/>
    <w:rsid w:val="00AD2AD4"/>
    <w:rsid w:val="00AD5B28"/>
    <w:rsid w:val="00AD630E"/>
    <w:rsid w:val="00AD6699"/>
    <w:rsid w:val="00AD79BF"/>
    <w:rsid w:val="00AE16B1"/>
    <w:rsid w:val="00AE1DDA"/>
    <w:rsid w:val="00AE6A91"/>
    <w:rsid w:val="00AE77DB"/>
    <w:rsid w:val="00AF4BB5"/>
    <w:rsid w:val="00AF5CCB"/>
    <w:rsid w:val="00AF7DD6"/>
    <w:rsid w:val="00B00C7A"/>
    <w:rsid w:val="00B03BFE"/>
    <w:rsid w:val="00B054E7"/>
    <w:rsid w:val="00B07900"/>
    <w:rsid w:val="00B11B76"/>
    <w:rsid w:val="00B11F74"/>
    <w:rsid w:val="00B13E09"/>
    <w:rsid w:val="00B21671"/>
    <w:rsid w:val="00B21810"/>
    <w:rsid w:val="00B2495E"/>
    <w:rsid w:val="00B25A03"/>
    <w:rsid w:val="00B26B84"/>
    <w:rsid w:val="00B27559"/>
    <w:rsid w:val="00B32283"/>
    <w:rsid w:val="00B343DF"/>
    <w:rsid w:val="00B348CC"/>
    <w:rsid w:val="00B426E3"/>
    <w:rsid w:val="00B42CC6"/>
    <w:rsid w:val="00B44908"/>
    <w:rsid w:val="00B50FA7"/>
    <w:rsid w:val="00B51E30"/>
    <w:rsid w:val="00B53DF4"/>
    <w:rsid w:val="00B551D9"/>
    <w:rsid w:val="00B55794"/>
    <w:rsid w:val="00B558EB"/>
    <w:rsid w:val="00B5693D"/>
    <w:rsid w:val="00B57FDB"/>
    <w:rsid w:val="00B60893"/>
    <w:rsid w:val="00B63C10"/>
    <w:rsid w:val="00B7047B"/>
    <w:rsid w:val="00B71044"/>
    <w:rsid w:val="00B716C5"/>
    <w:rsid w:val="00B71B3E"/>
    <w:rsid w:val="00B72AA4"/>
    <w:rsid w:val="00B75715"/>
    <w:rsid w:val="00B767EE"/>
    <w:rsid w:val="00B80182"/>
    <w:rsid w:val="00B810DF"/>
    <w:rsid w:val="00B81B53"/>
    <w:rsid w:val="00B821E1"/>
    <w:rsid w:val="00B83920"/>
    <w:rsid w:val="00B90B0A"/>
    <w:rsid w:val="00B91296"/>
    <w:rsid w:val="00B95D53"/>
    <w:rsid w:val="00B97CE0"/>
    <w:rsid w:val="00BA0231"/>
    <w:rsid w:val="00BA06D4"/>
    <w:rsid w:val="00BA0B24"/>
    <w:rsid w:val="00BA16FC"/>
    <w:rsid w:val="00BA2DBC"/>
    <w:rsid w:val="00BA4A5A"/>
    <w:rsid w:val="00BA764D"/>
    <w:rsid w:val="00BB035F"/>
    <w:rsid w:val="00BB0E3F"/>
    <w:rsid w:val="00BB2D2A"/>
    <w:rsid w:val="00BC0DC8"/>
    <w:rsid w:val="00BC1F5A"/>
    <w:rsid w:val="00BC23CD"/>
    <w:rsid w:val="00BC37EA"/>
    <w:rsid w:val="00BC46F7"/>
    <w:rsid w:val="00BC4A04"/>
    <w:rsid w:val="00BD06E4"/>
    <w:rsid w:val="00BD1132"/>
    <w:rsid w:val="00BD18D5"/>
    <w:rsid w:val="00BD5749"/>
    <w:rsid w:val="00BD6AD0"/>
    <w:rsid w:val="00BD77B7"/>
    <w:rsid w:val="00BE1A7B"/>
    <w:rsid w:val="00BE3B78"/>
    <w:rsid w:val="00BE3FBB"/>
    <w:rsid w:val="00BE4D22"/>
    <w:rsid w:val="00BE654F"/>
    <w:rsid w:val="00BF057D"/>
    <w:rsid w:val="00BF25A3"/>
    <w:rsid w:val="00BF49FC"/>
    <w:rsid w:val="00C0117C"/>
    <w:rsid w:val="00C02D6D"/>
    <w:rsid w:val="00C02E04"/>
    <w:rsid w:val="00C116B0"/>
    <w:rsid w:val="00C11A89"/>
    <w:rsid w:val="00C13EB3"/>
    <w:rsid w:val="00C20A72"/>
    <w:rsid w:val="00C2150F"/>
    <w:rsid w:val="00C21905"/>
    <w:rsid w:val="00C22222"/>
    <w:rsid w:val="00C25D8E"/>
    <w:rsid w:val="00C268C3"/>
    <w:rsid w:val="00C270E7"/>
    <w:rsid w:val="00C31670"/>
    <w:rsid w:val="00C3201D"/>
    <w:rsid w:val="00C32391"/>
    <w:rsid w:val="00C3284A"/>
    <w:rsid w:val="00C32F15"/>
    <w:rsid w:val="00C33257"/>
    <w:rsid w:val="00C33875"/>
    <w:rsid w:val="00C37A96"/>
    <w:rsid w:val="00C400C7"/>
    <w:rsid w:val="00C4123E"/>
    <w:rsid w:val="00C41EF0"/>
    <w:rsid w:val="00C43E9C"/>
    <w:rsid w:val="00C464D2"/>
    <w:rsid w:val="00C47099"/>
    <w:rsid w:val="00C47D2C"/>
    <w:rsid w:val="00C538CE"/>
    <w:rsid w:val="00C5653B"/>
    <w:rsid w:val="00C62B54"/>
    <w:rsid w:val="00C630E1"/>
    <w:rsid w:val="00C64534"/>
    <w:rsid w:val="00C66531"/>
    <w:rsid w:val="00C675F9"/>
    <w:rsid w:val="00C67C51"/>
    <w:rsid w:val="00C67CAC"/>
    <w:rsid w:val="00C71CA5"/>
    <w:rsid w:val="00C73654"/>
    <w:rsid w:val="00C81996"/>
    <w:rsid w:val="00C81D61"/>
    <w:rsid w:val="00C820FB"/>
    <w:rsid w:val="00C84376"/>
    <w:rsid w:val="00C84F85"/>
    <w:rsid w:val="00C90E3A"/>
    <w:rsid w:val="00C9135A"/>
    <w:rsid w:val="00C93AC5"/>
    <w:rsid w:val="00CA0258"/>
    <w:rsid w:val="00CA19D2"/>
    <w:rsid w:val="00CA5EA4"/>
    <w:rsid w:val="00CA728C"/>
    <w:rsid w:val="00CB05FA"/>
    <w:rsid w:val="00CB1187"/>
    <w:rsid w:val="00CB3A54"/>
    <w:rsid w:val="00CB44C0"/>
    <w:rsid w:val="00CB5C2A"/>
    <w:rsid w:val="00CB6A1D"/>
    <w:rsid w:val="00CB7D05"/>
    <w:rsid w:val="00CC19A1"/>
    <w:rsid w:val="00CC3797"/>
    <w:rsid w:val="00CC459F"/>
    <w:rsid w:val="00CC5A66"/>
    <w:rsid w:val="00CD0075"/>
    <w:rsid w:val="00CD247B"/>
    <w:rsid w:val="00CD4251"/>
    <w:rsid w:val="00CD635F"/>
    <w:rsid w:val="00CD6B92"/>
    <w:rsid w:val="00CD7911"/>
    <w:rsid w:val="00CD7E8A"/>
    <w:rsid w:val="00CD7EC9"/>
    <w:rsid w:val="00CE0D58"/>
    <w:rsid w:val="00CE1210"/>
    <w:rsid w:val="00CE129D"/>
    <w:rsid w:val="00CE4371"/>
    <w:rsid w:val="00CE5C3A"/>
    <w:rsid w:val="00CE65F0"/>
    <w:rsid w:val="00CF3178"/>
    <w:rsid w:val="00CF3263"/>
    <w:rsid w:val="00CF33C2"/>
    <w:rsid w:val="00CF370B"/>
    <w:rsid w:val="00CF49B4"/>
    <w:rsid w:val="00CF6812"/>
    <w:rsid w:val="00CF7332"/>
    <w:rsid w:val="00D0432C"/>
    <w:rsid w:val="00D04D37"/>
    <w:rsid w:val="00D072FE"/>
    <w:rsid w:val="00D078C2"/>
    <w:rsid w:val="00D127E5"/>
    <w:rsid w:val="00D1408A"/>
    <w:rsid w:val="00D151DA"/>
    <w:rsid w:val="00D1741F"/>
    <w:rsid w:val="00D20725"/>
    <w:rsid w:val="00D20784"/>
    <w:rsid w:val="00D20E49"/>
    <w:rsid w:val="00D25EE9"/>
    <w:rsid w:val="00D27CD8"/>
    <w:rsid w:val="00D31481"/>
    <w:rsid w:val="00D326D7"/>
    <w:rsid w:val="00D33881"/>
    <w:rsid w:val="00D33D0E"/>
    <w:rsid w:val="00D33F59"/>
    <w:rsid w:val="00D3616B"/>
    <w:rsid w:val="00D36C41"/>
    <w:rsid w:val="00D3784E"/>
    <w:rsid w:val="00D37EB2"/>
    <w:rsid w:val="00D445C4"/>
    <w:rsid w:val="00D44EBA"/>
    <w:rsid w:val="00D47F92"/>
    <w:rsid w:val="00D51A9A"/>
    <w:rsid w:val="00D565EB"/>
    <w:rsid w:val="00D57AE1"/>
    <w:rsid w:val="00D61047"/>
    <w:rsid w:val="00D67CE0"/>
    <w:rsid w:val="00D72ECE"/>
    <w:rsid w:val="00D735CB"/>
    <w:rsid w:val="00D75948"/>
    <w:rsid w:val="00D76C5E"/>
    <w:rsid w:val="00D775EB"/>
    <w:rsid w:val="00D803D2"/>
    <w:rsid w:val="00D8071F"/>
    <w:rsid w:val="00D81AF8"/>
    <w:rsid w:val="00D81B23"/>
    <w:rsid w:val="00D8435F"/>
    <w:rsid w:val="00D864AB"/>
    <w:rsid w:val="00D86E7D"/>
    <w:rsid w:val="00D87FF1"/>
    <w:rsid w:val="00D90396"/>
    <w:rsid w:val="00D90814"/>
    <w:rsid w:val="00D908C7"/>
    <w:rsid w:val="00D927CD"/>
    <w:rsid w:val="00D934AF"/>
    <w:rsid w:val="00D95B9D"/>
    <w:rsid w:val="00D96089"/>
    <w:rsid w:val="00D964AB"/>
    <w:rsid w:val="00D96FC1"/>
    <w:rsid w:val="00DA057B"/>
    <w:rsid w:val="00DA0A81"/>
    <w:rsid w:val="00DA2E17"/>
    <w:rsid w:val="00DA72E2"/>
    <w:rsid w:val="00DB3092"/>
    <w:rsid w:val="00DB376D"/>
    <w:rsid w:val="00DB37C9"/>
    <w:rsid w:val="00DB517F"/>
    <w:rsid w:val="00DC0FAF"/>
    <w:rsid w:val="00DC19ED"/>
    <w:rsid w:val="00DC1BC3"/>
    <w:rsid w:val="00DC4DCB"/>
    <w:rsid w:val="00DC690A"/>
    <w:rsid w:val="00DC6F83"/>
    <w:rsid w:val="00DD2DBD"/>
    <w:rsid w:val="00DD420C"/>
    <w:rsid w:val="00DD427A"/>
    <w:rsid w:val="00DD6B8E"/>
    <w:rsid w:val="00DE39E6"/>
    <w:rsid w:val="00DE4524"/>
    <w:rsid w:val="00DE5D99"/>
    <w:rsid w:val="00DE6232"/>
    <w:rsid w:val="00DE6C37"/>
    <w:rsid w:val="00DE75B5"/>
    <w:rsid w:val="00DF01D5"/>
    <w:rsid w:val="00DF05E0"/>
    <w:rsid w:val="00DF3BC4"/>
    <w:rsid w:val="00DF5916"/>
    <w:rsid w:val="00DF604B"/>
    <w:rsid w:val="00DF6855"/>
    <w:rsid w:val="00DF7F29"/>
    <w:rsid w:val="00E034E3"/>
    <w:rsid w:val="00E03F1C"/>
    <w:rsid w:val="00E0466D"/>
    <w:rsid w:val="00E07B3F"/>
    <w:rsid w:val="00E11DCF"/>
    <w:rsid w:val="00E1363D"/>
    <w:rsid w:val="00E14527"/>
    <w:rsid w:val="00E213C8"/>
    <w:rsid w:val="00E23888"/>
    <w:rsid w:val="00E25676"/>
    <w:rsid w:val="00E25AE7"/>
    <w:rsid w:val="00E25E4E"/>
    <w:rsid w:val="00E269CD"/>
    <w:rsid w:val="00E32B20"/>
    <w:rsid w:val="00E347AB"/>
    <w:rsid w:val="00E355CC"/>
    <w:rsid w:val="00E360D9"/>
    <w:rsid w:val="00E37576"/>
    <w:rsid w:val="00E41EDD"/>
    <w:rsid w:val="00E42411"/>
    <w:rsid w:val="00E43EAC"/>
    <w:rsid w:val="00E454E7"/>
    <w:rsid w:val="00E4591A"/>
    <w:rsid w:val="00E46024"/>
    <w:rsid w:val="00E4748E"/>
    <w:rsid w:val="00E477D8"/>
    <w:rsid w:val="00E50924"/>
    <w:rsid w:val="00E5227A"/>
    <w:rsid w:val="00E52A77"/>
    <w:rsid w:val="00E52BB8"/>
    <w:rsid w:val="00E52D2B"/>
    <w:rsid w:val="00E52F37"/>
    <w:rsid w:val="00E55EE7"/>
    <w:rsid w:val="00E5684F"/>
    <w:rsid w:val="00E61C29"/>
    <w:rsid w:val="00E628B6"/>
    <w:rsid w:val="00E65945"/>
    <w:rsid w:val="00E668F2"/>
    <w:rsid w:val="00E7024E"/>
    <w:rsid w:val="00E704B3"/>
    <w:rsid w:val="00E705C2"/>
    <w:rsid w:val="00E71720"/>
    <w:rsid w:val="00E73AFC"/>
    <w:rsid w:val="00E776CA"/>
    <w:rsid w:val="00E80643"/>
    <w:rsid w:val="00E84C43"/>
    <w:rsid w:val="00E86570"/>
    <w:rsid w:val="00E91A8F"/>
    <w:rsid w:val="00E94364"/>
    <w:rsid w:val="00E945CC"/>
    <w:rsid w:val="00E976F2"/>
    <w:rsid w:val="00EA095E"/>
    <w:rsid w:val="00EA2D92"/>
    <w:rsid w:val="00EA47B5"/>
    <w:rsid w:val="00EA4CD7"/>
    <w:rsid w:val="00EA5BC4"/>
    <w:rsid w:val="00EA7105"/>
    <w:rsid w:val="00EA76CF"/>
    <w:rsid w:val="00EB16BC"/>
    <w:rsid w:val="00EB2274"/>
    <w:rsid w:val="00EB273E"/>
    <w:rsid w:val="00EB5542"/>
    <w:rsid w:val="00EC0800"/>
    <w:rsid w:val="00EC0B8F"/>
    <w:rsid w:val="00EC1EEB"/>
    <w:rsid w:val="00EC1F7F"/>
    <w:rsid w:val="00EC2E15"/>
    <w:rsid w:val="00EC59B5"/>
    <w:rsid w:val="00EC6BF5"/>
    <w:rsid w:val="00EC6E23"/>
    <w:rsid w:val="00EC79EF"/>
    <w:rsid w:val="00ED13BD"/>
    <w:rsid w:val="00ED1821"/>
    <w:rsid w:val="00ED562C"/>
    <w:rsid w:val="00EE0D26"/>
    <w:rsid w:val="00EE0E16"/>
    <w:rsid w:val="00EE20AE"/>
    <w:rsid w:val="00EE3CE8"/>
    <w:rsid w:val="00EE3D6B"/>
    <w:rsid w:val="00EE6B12"/>
    <w:rsid w:val="00EF2CD3"/>
    <w:rsid w:val="00EF2DE7"/>
    <w:rsid w:val="00EF3015"/>
    <w:rsid w:val="00EF51F9"/>
    <w:rsid w:val="00F01812"/>
    <w:rsid w:val="00F026DB"/>
    <w:rsid w:val="00F04400"/>
    <w:rsid w:val="00F046F8"/>
    <w:rsid w:val="00F06011"/>
    <w:rsid w:val="00F07D15"/>
    <w:rsid w:val="00F10ABA"/>
    <w:rsid w:val="00F168EC"/>
    <w:rsid w:val="00F175E4"/>
    <w:rsid w:val="00F21300"/>
    <w:rsid w:val="00F26D39"/>
    <w:rsid w:val="00F311EF"/>
    <w:rsid w:val="00F34D3D"/>
    <w:rsid w:val="00F36E6D"/>
    <w:rsid w:val="00F36F1D"/>
    <w:rsid w:val="00F3799D"/>
    <w:rsid w:val="00F41969"/>
    <w:rsid w:val="00F41FC7"/>
    <w:rsid w:val="00F4391C"/>
    <w:rsid w:val="00F5131D"/>
    <w:rsid w:val="00F517FE"/>
    <w:rsid w:val="00F56A51"/>
    <w:rsid w:val="00F60DB9"/>
    <w:rsid w:val="00F62317"/>
    <w:rsid w:val="00F716B7"/>
    <w:rsid w:val="00F71DC3"/>
    <w:rsid w:val="00F73592"/>
    <w:rsid w:val="00F73695"/>
    <w:rsid w:val="00F736FD"/>
    <w:rsid w:val="00F74D0A"/>
    <w:rsid w:val="00F76D65"/>
    <w:rsid w:val="00F83B7D"/>
    <w:rsid w:val="00F86AA9"/>
    <w:rsid w:val="00F90AD6"/>
    <w:rsid w:val="00F9176A"/>
    <w:rsid w:val="00F932F5"/>
    <w:rsid w:val="00F93806"/>
    <w:rsid w:val="00F93D97"/>
    <w:rsid w:val="00FA5A70"/>
    <w:rsid w:val="00FA6087"/>
    <w:rsid w:val="00FA6AA9"/>
    <w:rsid w:val="00FA790B"/>
    <w:rsid w:val="00FB1A01"/>
    <w:rsid w:val="00FB3F7D"/>
    <w:rsid w:val="00FB5694"/>
    <w:rsid w:val="00FC1709"/>
    <w:rsid w:val="00FC30BD"/>
    <w:rsid w:val="00FC31C2"/>
    <w:rsid w:val="00FC6360"/>
    <w:rsid w:val="00FC7B5C"/>
    <w:rsid w:val="00FD21D3"/>
    <w:rsid w:val="00FD3BFB"/>
    <w:rsid w:val="00FD3E73"/>
    <w:rsid w:val="00FE1F43"/>
    <w:rsid w:val="00FE3870"/>
    <w:rsid w:val="00FE4DB5"/>
    <w:rsid w:val="00FF0370"/>
    <w:rsid w:val="00FF34CF"/>
    <w:rsid w:val="00FF37A2"/>
    <w:rsid w:val="00FF38E6"/>
    <w:rsid w:val="00FF7510"/>
    <w:rsid w:val="00FF7932"/>
    <w:rsid w:val="00FF7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72DF54"/>
  <w15:docId w15:val="{4C160291-D096-BA45-8F8F-7BF724C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7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rsid w:val="001A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0D686B"/>
    <w:pPr>
      <w:spacing w:beforeLines="1" w:afterLines="1" w:line="240" w:lineRule="auto"/>
      <w:outlineLvl w:val="3"/>
    </w:pPr>
    <w:rPr>
      <w:rFonts w:ascii="Times" w:hAnsi="Times"/>
      <w:b/>
      <w:sz w:val="24"/>
      <w:szCs w:val="20"/>
      <w:lang w:eastAsia="de-DE"/>
    </w:rPr>
  </w:style>
  <w:style w:type="paragraph" w:styleId="berschrift5">
    <w:name w:val="heading 5"/>
    <w:basedOn w:val="Standard"/>
    <w:link w:val="berschrift5Zchn"/>
    <w:uiPriority w:val="9"/>
    <w:rsid w:val="000D686B"/>
    <w:pPr>
      <w:spacing w:beforeLines="1" w:afterLines="1" w:line="240" w:lineRule="auto"/>
      <w:outlineLvl w:val="4"/>
    </w:pPr>
    <w:rPr>
      <w:rFonts w:ascii="Times" w:hAnsi="Times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0D686B"/>
    <w:rPr>
      <w:rFonts w:ascii="Times" w:eastAsia="Calibri" w:hAnsi="Times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686B"/>
    <w:rPr>
      <w:rFonts w:ascii="Times" w:eastAsia="Calibri" w:hAnsi="Times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D686B"/>
    <w:rPr>
      <w:rFonts w:ascii="Calibri" w:eastAsia="Calibri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86B"/>
    <w:rPr>
      <w:rFonts w:ascii="Calibri" w:eastAsia="Calibri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0D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D686B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8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rsid w:val="000D686B"/>
    <w:rPr>
      <w:color w:val="808080"/>
    </w:rPr>
  </w:style>
  <w:style w:type="paragraph" w:styleId="Beschriftung">
    <w:name w:val="caption"/>
    <w:basedOn w:val="Standard"/>
    <w:next w:val="Standard"/>
    <w:uiPriority w:val="35"/>
    <w:qFormat/>
    <w:rsid w:val="000D686B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Grid-Accent11">
    <w:name w:val="Light Grid - Accent 11"/>
    <w:basedOn w:val="NormaleTabelle"/>
    <w:uiPriority w:val="62"/>
    <w:rsid w:val="000D686B"/>
    <w:rPr>
      <w:rFonts w:ascii="Calibri" w:eastAsia="Calibri" w:hAnsi="Calibri" w:cs="Times New Roman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rsid w:val="000D686B"/>
    <w:pPr>
      <w:spacing w:beforeLines="1" w:afterLines="1" w:line="240" w:lineRule="auto"/>
    </w:pPr>
    <w:rPr>
      <w:rFonts w:ascii="Times" w:hAnsi="Times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rsid w:val="000D686B"/>
    <w:rPr>
      <w:rFonts w:ascii="Courier" w:eastAsia="Calibri" w:hAnsi="Courier" w:cs="Courier"/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0D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D686B"/>
    <w:rPr>
      <w:rFonts w:ascii="Courier" w:eastAsia="Calibri" w:hAnsi="Courier" w:cs="Courier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0D686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0D686B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0D686B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0D686B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8C5C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A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TabelleText2">
    <w:name w:val="MB_Tabelle_Text_2"/>
    <w:basedOn w:val="Standard"/>
    <w:rsid w:val="00F86AA9"/>
    <w:pPr>
      <w:tabs>
        <w:tab w:val="left" w:pos="454"/>
      </w:tabs>
      <w:spacing w:after="120" w:line="240" w:lineRule="auto"/>
    </w:pPr>
    <w:rPr>
      <w:rFonts w:ascii="Arial" w:eastAsia="Arial" w:hAnsi="Arial" w:cs="Arial"/>
      <w:color w:val="000000"/>
      <w:sz w:val="20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C13EB3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13EB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9FAE-3FA3-4E02-83A8-E0BCB895C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A8D90-74AB-4F9E-A7B5-CB18BC850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B5EE-3DC3-4340-8984-CC6490DE9EA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5696b60-0389-45c2-bb8c-032517eb46a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D67136-D103-405D-8068-BCC43CDB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564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0T20:39:00Z</cp:lastPrinted>
  <dcterms:created xsi:type="dcterms:W3CDTF">2022-07-24T18:10:00Z</dcterms:created>
  <dcterms:modified xsi:type="dcterms:W3CDTF">2022-07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04E3A14AC6EE24685F5F87063F26976</vt:lpwstr>
  </property>
</Properties>
</file>